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9EC9B" w14:textId="13CB50CA" w:rsidR="00082042" w:rsidRPr="00082042" w:rsidRDefault="00730941" w:rsidP="00082042">
      <w:r>
        <w:rPr>
          <w:noProof/>
          <w:lang w:eastAsia="de-AT"/>
        </w:rPr>
        <w:drawing>
          <wp:anchor distT="0" distB="0" distL="114300" distR="114300" simplePos="0" relativeHeight="251658752" behindDoc="1" locked="0" layoutInCell="1" allowOverlap="1" wp14:anchorId="6C5B20C1" wp14:editId="05B89CB5">
            <wp:simplePos x="0" y="0"/>
            <wp:positionH relativeFrom="column">
              <wp:posOffset>3005455</wp:posOffset>
            </wp:positionH>
            <wp:positionV relativeFrom="page">
              <wp:posOffset>595630</wp:posOffset>
            </wp:positionV>
            <wp:extent cx="3319200" cy="954000"/>
            <wp:effectExtent l="0" t="0" r="0" b="0"/>
            <wp:wrapTight wrapText="bothSides">
              <wp:wrapPolygon edited="0">
                <wp:start x="0" y="0"/>
                <wp:lineTo x="0" y="21140"/>
                <wp:lineTo x="21447" y="21140"/>
                <wp:lineTo x="21447" y="0"/>
                <wp:lineTo x="0" y="0"/>
              </wp:wrapPolygon>
            </wp:wrapTight>
            <wp:docPr id="11" name="Grafik 11" descr="C:\Users\Claudia\AppData\Local\Microsoft\Windows\INetCache\Content.Word\logo vere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udia\AppData\Local\Microsoft\Windows\INetCache\Content.Word\logo verein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200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5680" behindDoc="1" locked="0" layoutInCell="1" allowOverlap="1" wp14:anchorId="6785CADA" wp14:editId="6BB6947A">
            <wp:simplePos x="0" y="0"/>
            <wp:positionH relativeFrom="column">
              <wp:posOffset>-366395</wp:posOffset>
            </wp:positionH>
            <wp:positionV relativeFrom="paragraph">
              <wp:posOffset>20320</wp:posOffset>
            </wp:positionV>
            <wp:extent cx="2944495" cy="1314450"/>
            <wp:effectExtent l="0" t="0" r="0" b="0"/>
            <wp:wrapNone/>
            <wp:docPr id="1" name="Bild 1" descr="C:\Users\Lisa\AppData\Local\Temp\Temp1_turn10-logo.zip\turn10-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a\AppData\Local\Temp\Temp1_turn10-logo.zip\turn10-logo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66C283" w14:textId="77777777" w:rsidR="00082042" w:rsidRPr="00082042" w:rsidRDefault="00082042" w:rsidP="00082042"/>
    <w:p w14:paraId="7140EB03" w14:textId="77777777" w:rsidR="00082042" w:rsidRPr="00082042" w:rsidRDefault="00082042" w:rsidP="00082042"/>
    <w:p w14:paraId="6284C09B" w14:textId="277D951D" w:rsidR="00082042" w:rsidRPr="00082042" w:rsidRDefault="00082042" w:rsidP="00082042"/>
    <w:p w14:paraId="6281C5C9" w14:textId="77777777" w:rsidR="004A5053" w:rsidRDefault="004A5053" w:rsidP="00082042"/>
    <w:p w14:paraId="4B251F72" w14:textId="77777777" w:rsidR="00730941" w:rsidRDefault="00730941" w:rsidP="00082042"/>
    <w:p w14:paraId="708CACDE" w14:textId="77777777" w:rsidR="00730941" w:rsidRDefault="00730941" w:rsidP="00082042"/>
    <w:p w14:paraId="19DDF784" w14:textId="47CE8DFB" w:rsidR="00082042" w:rsidRPr="00082042" w:rsidRDefault="00730941" w:rsidP="00082042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0FBD084" wp14:editId="4B048BDF">
                <wp:simplePos x="0" y="0"/>
                <wp:positionH relativeFrom="column">
                  <wp:posOffset>-92075</wp:posOffset>
                </wp:positionH>
                <wp:positionV relativeFrom="paragraph">
                  <wp:posOffset>224790</wp:posOffset>
                </wp:positionV>
                <wp:extent cx="5694045" cy="1096645"/>
                <wp:effectExtent l="7620" t="13335" r="13335" b="4445"/>
                <wp:wrapTight wrapText="bothSides">
                  <wp:wrapPolygon edited="0">
                    <wp:start x="19288" y="-188"/>
                    <wp:lineTo x="-36" y="188"/>
                    <wp:lineTo x="-36" y="2627"/>
                    <wp:lineTo x="217" y="2814"/>
                    <wp:lineTo x="614" y="5828"/>
                    <wp:lineTo x="687" y="15959"/>
                    <wp:lineTo x="7080" y="17848"/>
                    <wp:lineTo x="11413" y="17848"/>
                    <wp:lineTo x="11413" y="20850"/>
                    <wp:lineTo x="11521" y="21600"/>
                    <wp:lineTo x="11774" y="21600"/>
                    <wp:lineTo x="11885" y="20850"/>
                    <wp:lineTo x="11885" y="17848"/>
                    <wp:lineTo x="16616" y="17848"/>
                    <wp:lineTo x="20733" y="16535"/>
                    <wp:lineTo x="20697" y="14834"/>
                    <wp:lineTo x="20841" y="11832"/>
                    <wp:lineTo x="21022" y="8830"/>
                    <wp:lineTo x="21564" y="2814"/>
                    <wp:lineTo x="21636" y="1313"/>
                    <wp:lineTo x="21600" y="375"/>
                    <wp:lineTo x="19504" y="-188"/>
                    <wp:lineTo x="19288" y="-188"/>
                  </wp:wrapPolygon>
                </wp:wrapTight>
                <wp:docPr id="5" name="WordArt 2" descr="Turncamp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94045" cy="10966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AACF64" w14:textId="4542C7E3" w:rsidR="00B657B9" w:rsidRDefault="00C118CB" w:rsidP="00B657B9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E96B0D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E96B0D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ncamp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E96B0D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2942CB">
                              <w:rPr>
                                <w:rFonts w:ascii="Comic Sans MS" w:hAnsi="Comic Sans MS"/>
                                <w:color w:val="E96B0D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50BC0">
                              <w:rPr>
                                <w:rFonts w:ascii="Comic Sans MS" w:hAnsi="Comic Sans MS"/>
                                <w:color w:val="E96B0D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04E2D240" w14:textId="77777777" w:rsidR="00C118CB" w:rsidRDefault="00C118CB" w:rsidP="00C118CB">
                            <w:pPr>
                              <w:pStyle w:val="Standard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BD08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alt="Turncamp 2013" style="position:absolute;margin-left:-7.25pt;margin-top:17.7pt;width:448.35pt;height:86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" filled="f" stroked="f">
                <o:lock v:ext="edit" shapetype="t"/>
                <v:textbox style="mso-fit-shape-to-text:t">
                  <w:txbxContent>
                    <w:p w14:paraId="05AACF64" w14:textId="4542C7E3" w:rsidR="00B657B9" w:rsidRDefault="00C118CB" w:rsidP="00B657B9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E96B0D"/>
                          <w:sz w:val="88"/>
                          <w:szCs w:val="88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E96B0D"/>
                          <w:sz w:val="88"/>
                          <w:szCs w:val="88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urncamp</w:t>
                      </w:r>
                      <w:proofErr w:type="spellEnd"/>
                      <w:r>
                        <w:rPr>
                          <w:rFonts w:ascii="Comic Sans MS" w:hAnsi="Comic Sans MS"/>
                          <w:color w:val="E96B0D"/>
                          <w:sz w:val="88"/>
                          <w:szCs w:val="88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2942CB">
                        <w:rPr>
                          <w:rFonts w:ascii="Comic Sans MS" w:hAnsi="Comic Sans MS"/>
                          <w:color w:val="E96B0D"/>
                          <w:sz w:val="88"/>
                          <w:szCs w:val="88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50BC0">
                        <w:rPr>
                          <w:rFonts w:ascii="Comic Sans MS" w:hAnsi="Comic Sans MS"/>
                          <w:color w:val="E96B0D"/>
                          <w:sz w:val="88"/>
                          <w:szCs w:val="88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04E2D240" w14:textId="77777777" w:rsidR="00C118CB" w:rsidRDefault="00C118CB" w:rsidP="00C118CB">
                      <w:pPr>
                        <w:pStyle w:val="StandardWeb"/>
                        <w:spacing w:before="0" w:beforeAutospacing="0" w:after="0" w:afterAutospacing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36D4A6F" w14:textId="5930FFB4" w:rsidR="00082042" w:rsidRDefault="00082042" w:rsidP="00C42F3A">
      <w:pPr>
        <w:tabs>
          <w:tab w:val="left" w:pos="2110"/>
        </w:tabs>
      </w:pPr>
    </w:p>
    <w:p w14:paraId="42CD691A" w14:textId="5FFFCB74" w:rsidR="00AF4CA4" w:rsidRDefault="00AF4CA4" w:rsidP="00C42F3A">
      <w:pPr>
        <w:tabs>
          <w:tab w:val="left" w:pos="2110"/>
        </w:tabs>
      </w:pPr>
    </w:p>
    <w:p w14:paraId="732D02B2" w14:textId="278DA882" w:rsidR="00FA7145" w:rsidRDefault="00FA7145" w:rsidP="00C42F3A">
      <w:pPr>
        <w:tabs>
          <w:tab w:val="left" w:pos="2110"/>
        </w:tabs>
      </w:pPr>
    </w:p>
    <w:p w14:paraId="008639B4" w14:textId="77777777" w:rsidR="004A5053" w:rsidRDefault="004A5053" w:rsidP="00C42F3A">
      <w:pPr>
        <w:tabs>
          <w:tab w:val="left" w:pos="2110"/>
        </w:tabs>
      </w:pPr>
    </w:p>
    <w:p w14:paraId="5FD812CD" w14:textId="77777777" w:rsidR="00730941" w:rsidRPr="00C42F3A" w:rsidRDefault="00730941" w:rsidP="00C42F3A">
      <w:pPr>
        <w:tabs>
          <w:tab w:val="left" w:pos="2110"/>
        </w:tabs>
      </w:pPr>
    </w:p>
    <w:p w14:paraId="5D45F01F" w14:textId="2F34C532" w:rsidR="00082042" w:rsidRPr="00C4195D" w:rsidRDefault="00B61DA2" w:rsidP="00AF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96"/>
        </w:tabs>
        <w:ind w:left="-426" w:right="-142"/>
        <w:jc w:val="center"/>
        <w:rPr>
          <w:rFonts w:ascii="Comic Sans MS" w:hAnsi="Comic Sans MS"/>
          <w:b/>
          <w:sz w:val="36"/>
        </w:rPr>
      </w:pPr>
      <w:r w:rsidRPr="00C4195D">
        <w:rPr>
          <w:rFonts w:ascii="Comic Sans MS" w:hAnsi="Comic Sans MS"/>
          <w:b/>
          <w:sz w:val="36"/>
        </w:rPr>
        <w:t xml:space="preserve">für </w:t>
      </w:r>
      <w:r>
        <w:rPr>
          <w:rFonts w:ascii="Comic Sans MS" w:hAnsi="Comic Sans MS"/>
          <w:b/>
          <w:sz w:val="36"/>
        </w:rPr>
        <w:t xml:space="preserve">Mädchen und Burschen </w:t>
      </w:r>
    </w:p>
    <w:p w14:paraId="7A2B09E9" w14:textId="3A20D772" w:rsidR="00082042" w:rsidRPr="00082042" w:rsidRDefault="00C4195D" w:rsidP="00AF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96"/>
        </w:tabs>
        <w:ind w:left="-426" w:right="-142"/>
        <w:jc w:val="center"/>
        <w:rPr>
          <w:rFonts w:ascii="Comic Sans MS" w:hAnsi="Comic Sans MS"/>
          <w:b/>
          <w:sz w:val="48"/>
        </w:rPr>
      </w:pPr>
      <w:r>
        <w:rPr>
          <w:rFonts w:ascii="Comic Sans MS" w:hAnsi="Comic Sans MS"/>
          <w:b/>
          <w:sz w:val="48"/>
        </w:rPr>
        <w:t xml:space="preserve">Montag </w:t>
      </w:r>
      <w:r w:rsidR="005800B3">
        <w:rPr>
          <w:rFonts w:ascii="Comic Sans MS" w:hAnsi="Comic Sans MS"/>
          <w:b/>
          <w:sz w:val="48"/>
        </w:rPr>
        <w:t>22</w:t>
      </w:r>
      <w:r>
        <w:rPr>
          <w:rFonts w:ascii="Comic Sans MS" w:hAnsi="Comic Sans MS"/>
          <w:b/>
          <w:sz w:val="48"/>
        </w:rPr>
        <w:t>.</w:t>
      </w:r>
      <w:r w:rsidR="00B631A0">
        <w:rPr>
          <w:rFonts w:ascii="Comic Sans MS" w:hAnsi="Comic Sans MS"/>
          <w:b/>
          <w:sz w:val="48"/>
        </w:rPr>
        <w:t>Juli</w:t>
      </w:r>
      <w:r w:rsidR="00C42F3A">
        <w:rPr>
          <w:rFonts w:ascii="Comic Sans MS" w:hAnsi="Comic Sans MS"/>
          <w:b/>
          <w:sz w:val="48"/>
        </w:rPr>
        <w:t xml:space="preserve"> </w:t>
      </w:r>
      <w:r w:rsidR="00082042" w:rsidRPr="00082042">
        <w:rPr>
          <w:rFonts w:ascii="Comic Sans MS" w:hAnsi="Comic Sans MS"/>
          <w:b/>
          <w:sz w:val="48"/>
        </w:rPr>
        <w:t xml:space="preserve">– </w:t>
      </w:r>
      <w:r w:rsidR="00AA729E">
        <w:rPr>
          <w:rFonts w:ascii="Comic Sans MS" w:hAnsi="Comic Sans MS"/>
          <w:b/>
          <w:sz w:val="48"/>
        </w:rPr>
        <w:t xml:space="preserve">Freitag </w:t>
      </w:r>
      <w:r w:rsidR="005800B3">
        <w:rPr>
          <w:rFonts w:ascii="Comic Sans MS" w:hAnsi="Comic Sans MS"/>
          <w:b/>
          <w:sz w:val="48"/>
        </w:rPr>
        <w:t>26</w:t>
      </w:r>
      <w:r>
        <w:rPr>
          <w:rFonts w:ascii="Comic Sans MS" w:hAnsi="Comic Sans MS"/>
          <w:b/>
          <w:sz w:val="48"/>
        </w:rPr>
        <w:t>.</w:t>
      </w:r>
      <w:r w:rsidR="00B631A0">
        <w:rPr>
          <w:rFonts w:ascii="Comic Sans MS" w:hAnsi="Comic Sans MS"/>
          <w:b/>
          <w:sz w:val="48"/>
        </w:rPr>
        <w:t>Juli</w:t>
      </w:r>
    </w:p>
    <w:p w14:paraId="60283910" w14:textId="77777777" w:rsidR="00B61DA2" w:rsidRPr="000366E4" w:rsidRDefault="00B61DA2" w:rsidP="00B61DA2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j</w:t>
      </w:r>
      <w:r w:rsidRPr="000366E4">
        <w:rPr>
          <w:rFonts w:ascii="Comic Sans MS" w:hAnsi="Comic Sans MS"/>
          <w:sz w:val="28"/>
        </w:rPr>
        <w:t xml:space="preserve">eweils von </w:t>
      </w:r>
      <w:r w:rsidR="007567DB">
        <w:rPr>
          <w:rFonts w:ascii="Comic Sans MS" w:hAnsi="Comic Sans MS"/>
          <w:sz w:val="28"/>
        </w:rPr>
        <w:t>9</w:t>
      </w:r>
      <w:r w:rsidRPr="000366E4">
        <w:rPr>
          <w:rFonts w:ascii="Comic Sans MS" w:hAnsi="Comic Sans MS"/>
          <w:sz w:val="28"/>
        </w:rPr>
        <w:t xml:space="preserve"> – 1</w:t>
      </w:r>
      <w:r w:rsidR="007567DB">
        <w:rPr>
          <w:rFonts w:ascii="Comic Sans MS" w:hAnsi="Comic Sans MS"/>
          <w:sz w:val="28"/>
        </w:rPr>
        <w:t>6</w:t>
      </w:r>
      <w:r w:rsidRPr="000366E4">
        <w:rPr>
          <w:rFonts w:ascii="Comic Sans MS" w:hAnsi="Comic Sans MS"/>
          <w:sz w:val="28"/>
        </w:rPr>
        <w:t xml:space="preserve"> Uhr</w:t>
      </w:r>
    </w:p>
    <w:p w14:paraId="49B9D9DE" w14:textId="77777777" w:rsidR="00FA7145" w:rsidRDefault="00FA7145" w:rsidP="00B61DA2">
      <w:pPr>
        <w:ind w:left="1560" w:hanging="1560"/>
        <w:rPr>
          <w:rFonts w:ascii="Comic Sans MS" w:hAnsi="Comic Sans MS"/>
          <w:b/>
          <w:sz w:val="24"/>
          <w:szCs w:val="24"/>
        </w:rPr>
      </w:pPr>
    </w:p>
    <w:p w14:paraId="0221F9C0" w14:textId="74144C23" w:rsidR="00B61DA2" w:rsidRPr="00AF4CA4" w:rsidRDefault="00B61DA2" w:rsidP="00B61DA2">
      <w:pPr>
        <w:ind w:left="1560" w:hanging="1560"/>
        <w:rPr>
          <w:rFonts w:ascii="Comic Sans MS" w:hAnsi="Comic Sans MS"/>
          <w:sz w:val="24"/>
          <w:szCs w:val="24"/>
        </w:rPr>
      </w:pPr>
      <w:r w:rsidRPr="00AF4CA4">
        <w:rPr>
          <w:rFonts w:ascii="Comic Sans MS" w:hAnsi="Comic Sans MS"/>
          <w:b/>
          <w:sz w:val="24"/>
          <w:szCs w:val="24"/>
        </w:rPr>
        <w:t>Programm:</w:t>
      </w:r>
      <w:r w:rsidRPr="00AF4CA4">
        <w:rPr>
          <w:rFonts w:ascii="Comic Sans MS" w:hAnsi="Comic Sans MS"/>
          <w:sz w:val="24"/>
          <w:szCs w:val="24"/>
        </w:rPr>
        <w:t xml:space="preserve"> </w:t>
      </w:r>
      <w:r w:rsidR="007567DB">
        <w:rPr>
          <w:rFonts w:ascii="Comic Sans MS" w:hAnsi="Comic Sans MS"/>
          <w:sz w:val="24"/>
          <w:szCs w:val="24"/>
        </w:rPr>
        <w:tab/>
      </w:r>
      <w:r w:rsidRPr="00AF4CA4">
        <w:rPr>
          <w:rFonts w:ascii="Comic Sans MS" w:hAnsi="Comic Sans MS"/>
          <w:sz w:val="24"/>
          <w:szCs w:val="24"/>
        </w:rPr>
        <w:t>Vormittags-</w:t>
      </w:r>
      <w:r w:rsidR="000C7F6A">
        <w:rPr>
          <w:rFonts w:ascii="Comic Sans MS" w:hAnsi="Comic Sans MS"/>
          <w:sz w:val="24"/>
          <w:szCs w:val="24"/>
        </w:rPr>
        <w:t xml:space="preserve"> </w:t>
      </w:r>
      <w:r w:rsidRPr="00AF4CA4">
        <w:rPr>
          <w:rFonts w:ascii="Comic Sans MS" w:hAnsi="Comic Sans MS"/>
          <w:sz w:val="24"/>
          <w:szCs w:val="24"/>
        </w:rPr>
        <w:t xml:space="preserve">und Nachmittagstraining, </w:t>
      </w:r>
      <w:r w:rsidR="000C7F6A">
        <w:rPr>
          <w:rFonts w:ascii="Comic Sans MS" w:hAnsi="Comic Sans MS"/>
          <w:sz w:val="24"/>
          <w:szCs w:val="24"/>
        </w:rPr>
        <w:br/>
      </w:r>
      <w:r w:rsidRPr="00AF4CA4">
        <w:rPr>
          <w:rFonts w:ascii="Comic Sans MS" w:hAnsi="Comic Sans MS"/>
          <w:sz w:val="24"/>
          <w:szCs w:val="24"/>
        </w:rPr>
        <w:t>1 Nachmittag Alternativprogramm wie Schwimmen und Spiele</w:t>
      </w:r>
    </w:p>
    <w:p w14:paraId="6C76F38B" w14:textId="3FA81F81" w:rsidR="00B61DA2" w:rsidRPr="00AF4CA4" w:rsidRDefault="00B61DA2" w:rsidP="00B61DA2">
      <w:pPr>
        <w:ind w:left="1560"/>
        <w:rPr>
          <w:sz w:val="24"/>
          <w:szCs w:val="24"/>
        </w:rPr>
      </w:pPr>
      <w:r w:rsidRPr="00AF4CA4">
        <w:rPr>
          <w:rFonts w:ascii="Comic Sans MS" w:hAnsi="Comic Sans MS"/>
          <w:sz w:val="24"/>
          <w:szCs w:val="24"/>
        </w:rPr>
        <w:t xml:space="preserve">Das Mittagessen </w:t>
      </w:r>
      <w:r w:rsidR="00FA7145">
        <w:rPr>
          <w:rFonts w:ascii="Comic Sans MS" w:hAnsi="Comic Sans MS"/>
          <w:sz w:val="24"/>
          <w:szCs w:val="24"/>
        </w:rPr>
        <w:t>wird</w:t>
      </w:r>
      <w:r w:rsidRPr="00AF4CA4">
        <w:rPr>
          <w:rFonts w:ascii="Comic Sans MS" w:hAnsi="Comic Sans MS"/>
          <w:sz w:val="24"/>
          <w:szCs w:val="24"/>
        </w:rPr>
        <w:t xml:space="preserve"> täglich </w:t>
      </w:r>
      <w:r w:rsidR="00FA7145">
        <w:rPr>
          <w:rFonts w:ascii="Comic Sans MS" w:hAnsi="Comic Sans MS"/>
          <w:sz w:val="24"/>
          <w:szCs w:val="24"/>
        </w:rPr>
        <w:t>zur Verfügung gestellt</w:t>
      </w:r>
      <w:r w:rsidRPr="00AF4CA4">
        <w:rPr>
          <w:rFonts w:ascii="Comic Sans MS" w:hAnsi="Comic Sans MS"/>
          <w:sz w:val="24"/>
          <w:szCs w:val="24"/>
        </w:rPr>
        <w:t>.</w:t>
      </w:r>
      <w:r w:rsidRPr="00AF4CA4">
        <w:rPr>
          <w:sz w:val="24"/>
          <w:szCs w:val="24"/>
        </w:rPr>
        <w:t xml:space="preserve"> </w:t>
      </w:r>
    </w:p>
    <w:p w14:paraId="2A6A0F90" w14:textId="1B193625" w:rsidR="00B61DA2" w:rsidRPr="00AF4CA4" w:rsidRDefault="00B61DA2" w:rsidP="00B61DA2">
      <w:pPr>
        <w:rPr>
          <w:rFonts w:ascii="Comic Sans MS" w:hAnsi="Comic Sans MS"/>
          <w:sz w:val="24"/>
          <w:szCs w:val="24"/>
        </w:rPr>
      </w:pPr>
      <w:r w:rsidRPr="00AF4CA4">
        <w:rPr>
          <w:rFonts w:ascii="Comic Sans MS" w:hAnsi="Comic Sans MS"/>
          <w:b/>
          <w:sz w:val="24"/>
          <w:szCs w:val="24"/>
        </w:rPr>
        <w:t>Kosten:</w:t>
      </w:r>
      <w:r w:rsidRPr="00AF4CA4">
        <w:rPr>
          <w:rFonts w:ascii="Comic Sans MS" w:hAnsi="Comic Sans MS"/>
          <w:sz w:val="24"/>
          <w:szCs w:val="24"/>
        </w:rPr>
        <w:t xml:space="preserve"> </w:t>
      </w:r>
      <w:r w:rsidR="00B631A0">
        <w:rPr>
          <w:rFonts w:ascii="Comic Sans MS" w:hAnsi="Comic Sans MS"/>
          <w:sz w:val="24"/>
          <w:szCs w:val="24"/>
        </w:rPr>
        <w:tab/>
      </w:r>
      <w:r w:rsidRPr="00AF4CA4">
        <w:rPr>
          <w:rFonts w:ascii="Comic Sans MS" w:hAnsi="Comic Sans MS"/>
          <w:sz w:val="24"/>
          <w:szCs w:val="24"/>
        </w:rPr>
        <w:t>1</w:t>
      </w:r>
      <w:r w:rsidR="003F4553">
        <w:rPr>
          <w:rFonts w:ascii="Comic Sans MS" w:hAnsi="Comic Sans MS"/>
          <w:sz w:val="24"/>
          <w:szCs w:val="24"/>
        </w:rPr>
        <w:t>7</w:t>
      </w:r>
      <w:r w:rsidR="00B631A0">
        <w:rPr>
          <w:rFonts w:ascii="Comic Sans MS" w:hAnsi="Comic Sans MS"/>
          <w:sz w:val="24"/>
          <w:szCs w:val="24"/>
        </w:rPr>
        <w:t>5</w:t>
      </w:r>
      <w:r w:rsidRPr="00AF4CA4">
        <w:rPr>
          <w:rFonts w:ascii="Comic Sans MS" w:hAnsi="Comic Sans MS"/>
          <w:sz w:val="24"/>
          <w:szCs w:val="24"/>
        </w:rPr>
        <w:t xml:space="preserve"> €</w:t>
      </w:r>
    </w:p>
    <w:p w14:paraId="41E3DFA7" w14:textId="77777777" w:rsidR="003B61B0" w:rsidRDefault="003B61B0" w:rsidP="00082042">
      <w:pPr>
        <w:rPr>
          <w:rFonts w:ascii="Comic Sans MS" w:hAnsi="Comic Sans MS"/>
          <w:sz w:val="24"/>
        </w:rPr>
      </w:pPr>
    </w:p>
    <w:p w14:paraId="0968EBF7" w14:textId="6B2C620C" w:rsidR="00C4195D" w:rsidRPr="00AF4CA4" w:rsidRDefault="00C4195D" w:rsidP="00D40AFB">
      <w:pPr>
        <w:jc w:val="both"/>
        <w:rPr>
          <w:rFonts w:ascii="Comic Sans MS" w:hAnsi="Comic Sans MS"/>
          <w:sz w:val="24"/>
          <w:szCs w:val="24"/>
        </w:rPr>
      </w:pPr>
      <w:r w:rsidRPr="00AF4CA4">
        <w:rPr>
          <w:rFonts w:ascii="Comic Sans MS" w:hAnsi="Comic Sans MS"/>
          <w:b/>
          <w:sz w:val="24"/>
          <w:szCs w:val="24"/>
        </w:rPr>
        <w:t>Anmeldung</w:t>
      </w:r>
      <w:r w:rsidRPr="00AF4CA4">
        <w:rPr>
          <w:rFonts w:ascii="Comic Sans MS" w:hAnsi="Comic Sans MS"/>
          <w:sz w:val="24"/>
          <w:szCs w:val="24"/>
        </w:rPr>
        <w:t xml:space="preserve">:  </w:t>
      </w:r>
      <w:r w:rsidR="00C42F3A" w:rsidRPr="00AF4CA4">
        <w:rPr>
          <w:rFonts w:ascii="Comic Sans MS" w:hAnsi="Comic Sans MS"/>
          <w:sz w:val="24"/>
          <w:szCs w:val="24"/>
        </w:rPr>
        <w:t>D</w:t>
      </w:r>
      <w:r w:rsidR="00AA729E" w:rsidRPr="00AF4CA4">
        <w:rPr>
          <w:rFonts w:ascii="Comic Sans MS" w:hAnsi="Comic Sans MS"/>
          <w:sz w:val="24"/>
          <w:szCs w:val="24"/>
        </w:rPr>
        <w:t xml:space="preserve">as Anmeldeformular beim Trainerteam </w:t>
      </w:r>
      <w:r w:rsidR="00C42F3A" w:rsidRPr="00AF4CA4">
        <w:rPr>
          <w:rFonts w:ascii="Comic Sans MS" w:hAnsi="Comic Sans MS"/>
          <w:sz w:val="24"/>
          <w:szCs w:val="24"/>
        </w:rPr>
        <w:t>abgeben</w:t>
      </w:r>
      <w:r w:rsidR="001019B3">
        <w:rPr>
          <w:rFonts w:ascii="Comic Sans MS" w:hAnsi="Comic Sans MS"/>
          <w:sz w:val="24"/>
          <w:szCs w:val="24"/>
        </w:rPr>
        <w:t xml:space="preserve"> oder </w:t>
      </w:r>
      <w:r w:rsidR="000C5918">
        <w:rPr>
          <w:rFonts w:ascii="Comic Sans MS" w:hAnsi="Comic Sans MS"/>
          <w:sz w:val="24"/>
          <w:szCs w:val="24"/>
        </w:rPr>
        <w:t xml:space="preserve">als </w:t>
      </w:r>
      <w:r w:rsidR="00DC598B">
        <w:rPr>
          <w:rFonts w:ascii="Comic Sans MS" w:hAnsi="Comic Sans MS"/>
          <w:sz w:val="24"/>
          <w:szCs w:val="24"/>
        </w:rPr>
        <w:t>Foto/</w:t>
      </w:r>
      <w:r w:rsidR="003F4553">
        <w:rPr>
          <w:rFonts w:ascii="Comic Sans MS" w:hAnsi="Comic Sans MS"/>
          <w:sz w:val="24"/>
          <w:szCs w:val="24"/>
        </w:rPr>
        <w:t xml:space="preserve">Datei </w:t>
      </w:r>
      <w:r w:rsidR="000C5918">
        <w:rPr>
          <w:rFonts w:ascii="Comic Sans MS" w:hAnsi="Comic Sans MS"/>
          <w:sz w:val="24"/>
          <w:szCs w:val="24"/>
        </w:rPr>
        <w:t>per</w:t>
      </w:r>
      <w:r w:rsidR="001019B3">
        <w:rPr>
          <w:rFonts w:ascii="Comic Sans MS" w:hAnsi="Comic Sans MS"/>
          <w:sz w:val="24"/>
          <w:szCs w:val="24"/>
        </w:rPr>
        <w:t xml:space="preserve"> email</w:t>
      </w:r>
      <w:r w:rsidR="000C5918">
        <w:rPr>
          <w:rFonts w:ascii="Comic Sans MS" w:hAnsi="Comic Sans MS"/>
          <w:sz w:val="24"/>
          <w:szCs w:val="24"/>
        </w:rPr>
        <w:t xml:space="preserve"> an </w:t>
      </w:r>
      <w:hyperlink r:id="rId10" w:history="1">
        <w:r w:rsidR="003F4553" w:rsidRPr="00277DBC">
          <w:rPr>
            <w:rStyle w:val="Hyperlink"/>
            <w:rFonts w:ascii="Comic Sans MS" w:hAnsi="Comic Sans MS"/>
            <w:sz w:val="24"/>
            <w:szCs w:val="24"/>
          </w:rPr>
          <w:t>kunstturnen-mattersburg@hotmail.com</w:t>
        </w:r>
      </w:hyperlink>
      <w:r w:rsidR="003F4553">
        <w:rPr>
          <w:rFonts w:ascii="Comic Sans MS" w:hAnsi="Comic Sans MS"/>
          <w:sz w:val="24"/>
          <w:szCs w:val="24"/>
        </w:rPr>
        <w:t xml:space="preserve"> </w:t>
      </w:r>
      <w:r w:rsidR="000C5918">
        <w:rPr>
          <w:rFonts w:ascii="Comic Sans MS" w:hAnsi="Comic Sans MS"/>
          <w:sz w:val="24"/>
          <w:szCs w:val="24"/>
        </w:rPr>
        <w:t>schicke</w:t>
      </w:r>
      <w:r w:rsidR="003F4553">
        <w:rPr>
          <w:rFonts w:ascii="Comic Sans MS" w:hAnsi="Comic Sans MS"/>
          <w:sz w:val="24"/>
          <w:szCs w:val="24"/>
        </w:rPr>
        <w:t>n</w:t>
      </w:r>
      <w:r w:rsidR="00C42F3A" w:rsidRPr="00AF4CA4">
        <w:rPr>
          <w:rFonts w:ascii="Comic Sans MS" w:hAnsi="Comic Sans MS"/>
          <w:sz w:val="24"/>
          <w:szCs w:val="24"/>
        </w:rPr>
        <w:t xml:space="preserve">. </w:t>
      </w:r>
      <w:r w:rsidRPr="00AF4CA4">
        <w:rPr>
          <w:rFonts w:ascii="Comic Sans MS" w:hAnsi="Comic Sans MS"/>
          <w:sz w:val="24"/>
          <w:szCs w:val="24"/>
        </w:rPr>
        <w:t>Anmeldeschluss ist der</w:t>
      </w:r>
      <w:r w:rsidR="00FA7145">
        <w:rPr>
          <w:rFonts w:ascii="Comic Sans MS" w:hAnsi="Comic Sans MS"/>
          <w:sz w:val="24"/>
          <w:szCs w:val="24"/>
        </w:rPr>
        <w:t xml:space="preserve"> </w:t>
      </w:r>
      <w:r w:rsidR="00964D7D">
        <w:rPr>
          <w:rFonts w:ascii="Comic Sans MS" w:hAnsi="Comic Sans MS"/>
          <w:sz w:val="24"/>
          <w:szCs w:val="24"/>
          <w:u w:val="single"/>
        </w:rPr>
        <w:t>2</w:t>
      </w:r>
      <w:r w:rsidR="00850BC0">
        <w:rPr>
          <w:rFonts w:ascii="Comic Sans MS" w:hAnsi="Comic Sans MS"/>
          <w:sz w:val="24"/>
          <w:szCs w:val="24"/>
          <w:u w:val="single"/>
        </w:rPr>
        <w:t>5</w:t>
      </w:r>
      <w:r w:rsidR="00E72A91" w:rsidRPr="000C5918">
        <w:rPr>
          <w:rFonts w:ascii="Comic Sans MS" w:hAnsi="Comic Sans MS"/>
          <w:sz w:val="24"/>
          <w:szCs w:val="24"/>
          <w:u w:val="single"/>
        </w:rPr>
        <w:t>.</w:t>
      </w:r>
      <w:r w:rsidR="003F4553">
        <w:rPr>
          <w:rFonts w:ascii="Comic Sans MS" w:hAnsi="Comic Sans MS"/>
          <w:sz w:val="24"/>
          <w:szCs w:val="24"/>
          <w:u w:val="single"/>
        </w:rPr>
        <w:t xml:space="preserve"> </w:t>
      </w:r>
      <w:r w:rsidR="00964D7D">
        <w:rPr>
          <w:rFonts w:ascii="Comic Sans MS" w:hAnsi="Comic Sans MS"/>
          <w:sz w:val="24"/>
          <w:szCs w:val="24"/>
          <w:u w:val="single"/>
        </w:rPr>
        <w:t>Mai</w:t>
      </w:r>
      <w:r w:rsidR="00AA729E" w:rsidRPr="000C5918">
        <w:rPr>
          <w:rFonts w:ascii="Comic Sans MS" w:hAnsi="Comic Sans MS"/>
          <w:sz w:val="24"/>
          <w:szCs w:val="24"/>
          <w:u w:val="single"/>
        </w:rPr>
        <w:t xml:space="preserve"> 20</w:t>
      </w:r>
      <w:r w:rsidR="00FA7145" w:rsidRPr="000C5918">
        <w:rPr>
          <w:rFonts w:ascii="Comic Sans MS" w:hAnsi="Comic Sans MS"/>
          <w:sz w:val="24"/>
          <w:szCs w:val="24"/>
          <w:u w:val="single"/>
        </w:rPr>
        <w:t>2</w:t>
      </w:r>
      <w:r w:rsidR="00850BC0">
        <w:rPr>
          <w:rFonts w:ascii="Comic Sans MS" w:hAnsi="Comic Sans MS"/>
          <w:sz w:val="24"/>
          <w:szCs w:val="24"/>
          <w:u w:val="single"/>
        </w:rPr>
        <w:t>4</w:t>
      </w:r>
      <w:r w:rsidR="00C42F3A" w:rsidRPr="00AF4CA4">
        <w:rPr>
          <w:rFonts w:ascii="Comic Sans MS" w:hAnsi="Comic Sans MS"/>
          <w:sz w:val="24"/>
          <w:szCs w:val="24"/>
        </w:rPr>
        <w:t xml:space="preserve">. </w:t>
      </w:r>
      <w:r w:rsidR="00D12654">
        <w:rPr>
          <w:rFonts w:ascii="Comic Sans MS" w:hAnsi="Comic Sans MS"/>
          <w:sz w:val="24"/>
          <w:szCs w:val="24"/>
        </w:rPr>
        <w:t>Die</w:t>
      </w:r>
      <w:r w:rsidR="00D90530" w:rsidRPr="00AF4CA4">
        <w:rPr>
          <w:rFonts w:ascii="Comic Sans MS" w:hAnsi="Comic Sans MS"/>
          <w:sz w:val="24"/>
          <w:szCs w:val="24"/>
        </w:rPr>
        <w:t xml:space="preserve"> Anmeldung </w:t>
      </w:r>
      <w:r w:rsidR="00D12654">
        <w:rPr>
          <w:rFonts w:ascii="Comic Sans MS" w:hAnsi="Comic Sans MS"/>
          <w:sz w:val="24"/>
          <w:szCs w:val="24"/>
        </w:rPr>
        <w:t xml:space="preserve">wird </w:t>
      </w:r>
      <w:r w:rsidR="00D12654" w:rsidRPr="003F4553">
        <w:rPr>
          <w:rFonts w:ascii="Comic Sans MS" w:hAnsi="Comic Sans MS"/>
          <w:b/>
          <w:bCs/>
          <w:sz w:val="24"/>
          <w:szCs w:val="24"/>
          <w:u w:val="single"/>
        </w:rPr>
        <w:t xml:space="preserve">mit </w:t>
      </w:r>
      <w:r w:rsidR="00C118CB" w:rsidRPr="003F4553">
        <w:rPr>
          <w:rFonts w:ascii="Comic Sans MS" w:hAnsi="Comic Sans MS"/>
          <w:b/>
          <w:bCs/>
          <w:sz w:val="24"/>
          <w:szCs w:val="24"/>
          <w:u w:val="single"/>
        </w:rPr>
        <w:t xml:space="preserve">der </w:t>
      </w:r>
      <w:r w:rsidR="00D12654" w:rsidRPr="003F4553">
        <w:rPr>
          <w:rFonts w:ascii="Comic Sans MS" w:hAnsi="Comic Sans MS"/>
          <w:b/>
          <w:bCs/>
          <w:sz w:val="24"/>
          <w:szCs w:val="24"/>
          <w:u w:val="single"/>
        </w:rPr>
        <w:t>Einzahlung</w:t>
      </w:r>
      <w:r w:rsidR="00D12654">
        <w:rPr>
          <w:rFonts w:ascii="Comic Sans MS" w:hAnsi="Comic Sans MS"/>
          <w:sz w:val="24"/>
          <w:szCs w:val="24"/>
        </w:rPr>
        <w:t xml:space="preserve"> des </w:t>
      </w:r>
      <w:r w:rsidR="00C118CB">
        <w:rPr>
          <w:rFonts w:ascii="Comic Sans MS" w:hAnsi="Comic Sans MS"/>
          <w:sz w:val="24"/>
          <w:szCs w:val="24"/>
        </w:rPr>
        <w:t>Betrag</w:t>
      </w:r>
      <w:r w:rsidR="000C7F6A">
        <w:rPr>
          <w:rFonts w:ascii="Comic Sans MS" w:hAnsi="Comic Sans MS"/>
          <w:sz w:val="24"/>
          <w:szCs w:val="24"/>
        </w:rPr>
        <w:t>s</w:t>
      </w:r>
      <w:r w:rsidR="00C118CB">
        <w:rPr>
          <w:rFonts w:ascii="Comic Sans MS" w:hAnsi="Comic Sans MS"/>
          <w:sz w:val="24"/>
          <w:szCs w:val="24"/>
        </w:rPr>
        <w:t xml:space="preserve"> auf unser Konto: IBAN AT7</w:t>
      </w:r>
      <w:r w:rsidR="00FA7145">
        <w:rPr>
          <w:rFonts w:ascii="Comic Sans MS" w:hAnsi="Comic Sans MS"/>
          <w:sz w:val="24"/>
          <w:szCs w:val="24"/>
        </w:rPr>
        <w:t>1</w:t>
      </w:r>
      <w:r w:rsidR="00C118CB">
        <w:rPr>
          <w:rFonts w:ascii="Comic Sans MS" w:hAnsi="Comic Sans MS"/>
          <w:sz w:val="24"/>
          <w:szCs w:val="24"/>
        </w:rPr>
        <w:t xml:space="preserve"> </w:t>
      </w:r>
      <w:r w:rsidR="00FA7145">
        <w:rPr>
          <w:rFonts w:ascii="Comic Sans MS" w:hAnsi="Comic Sans MS"/>
          <w:sz w:val="24"/>
          <w:szCs w:val="24"/>
        </w:rPr>
        <w:t>5100</w:t>
      </w:r>
      <w:r w:rsidR="00C118CB">
        <w:rPr>
          <w:rFonts w:ascii="Comic Sans MS" w:hAnsi="Comic Sans MS"/>
          <w:sz w:val="24"/>
          <w:szCs w:val="24"/>
        </w:rPr>
        <w:t xml:space="preserve"> </w:t>
      </w:r>
      <w:r w:rsidR="00FA7145">
        <w:rPr>
          <w:rFonts w:ascii="Comic Sans MS" w:hAnsi="Comic Sans MS"/>
          <w:sz w:val="24"/>
          <w:szCs w:val="24"/>
        </w:rPr>
        <w:t>0815</w:t>
      </w:r>
      <w:r w:rsidR="00C118CB">
        <w:rPr>
          <w:rFonts w:ascii="Comic Sans MS" w:hAnsi="Comic Sans MS"/>
          <w:sz w:val="24"/>
          <w:szCs w:val="24"/>
        </w:rPr>
        <w:t xml:space="preserve"> </w:t>
      </w:r>
      <w:r w:rsidR="00FA7145">
        <w:rPr>
          <w:rFonts w:ascii="Comic Sans MS" w:hAnsi="Comic Sans MS"/>
          <w:sz w:val="24"/>
          <w:szCs w:val="24"/>
        </w:rPr>
        <w:t>1305</w:t>
      </w:r>
      <w:r w:rsidR="00C118CB">
        <w:rPr>
          <w:rFonts w:ascii="Comic Sans MS" w:hAnsi="Comic Sans MS"/>
          <w:sz w:val="24"/>
          <w:szCs w:val="24"/>
        </w:rPr>
        <w:t xml:space="preserve"> </w:t>
      </w:r>
      <w:r w:rsidR="00FA7145">
        <w:rPr>
          <w:rFonts w:ascii="Comic Sans MS" w:hAnsi="Comic Sans MS"/>
          <w:sz w:val="24"/>
          <w:szCs w:val="24"/>
        </w:rPr>
        <w:t>2100</w:t>
      </w:r>
      <w:r w:rsidR="00C118CB">
        <w:rPr>
          <w:rFonts w:ascii="Comic Sans MS" w:hAnsi="Comic Sans MS"/>
          <w:sz w:val="24"/>
          <w:szCs w:val="24"/>
        </w:rPr>
        <w:t xml:space="preserve"> </w:t>
      </w:r>
      <w:r w:rsidR="008C5965" w:rsidRPr="00C70D2C">
        <w:rPr>
          <w:rFonts w:ascii="Comic Sans MS" w:hAnsi="Comic Sans MS"/>
          <w:sz w:val="24"/>
          <w:szCs w:val="24"/>
          <w:u w:val="single"/>
        </w:rPr>
        <w:t>gültig</w:t>
      </w:r>
      <w:r w:rsidR="00B4656F">
        <w:rPr>
          <w:rFonts w:ascii="Comic Sans MS" w:hAnsi="Comic Sans MS"/>
          <w:sz w:val="24"/>
          <w:szCs w:val="24"/>
        </w:rPr>
        <w:t>!</w:t>
      </w:r>
      <w:r w:rsidR="00D90530" w:rsidRPr="00AF4CA4">
        <w:rPr>
          <w:rFonts w:ascii="Comic Sans MS" w:hAnsi="Comic Sans MS"/>
          <w:sz w:val="24"/>
          <w:szCs w:val="24"/>
        </w:rPr>
        <w:t xml:space="preserve"> </w:t>
      </w:r>
      <w:r w:rsidR="00C118CB">
        <w:rPr>
          <w:rFonts w:ascii="Comic Sans MS" w:hAnsi="Comic Sans MS"/>
          <w:sz w:val="24"/>
          <w:szCs w:val="24"/>
        </w:rPr>
        <w:t xml:space="preserve">Ein Storno ist bis zum </w:t>
      </w:r>
      <w:r w:rsidR="00964D7D">
        <w:rPr>
          <w:rFonts w:ascii="Comic Sans MS" w:hAnsi="Comic Sans MS"/>
          <w:sz w:val="24"/>
          <w:szCs w:val="24"/>
        </w:rPr>
        <w:t>2</w:t>
      </w:r>
      <w:r w:rsidR="00850BC0">
        <w:rPr>
          <w:rFonts w:ascii="Comic Sans MS" w:hAnsi="Comic Sans MS"/>
          <w:sz w:val="24"/>
          <w:szCs w:val="24"/>
        </w:rPr>
        <w:t>5</w:t>
      </w:r>
      <w:r w:rsidR="00FA7145">
        <w:rPr>
          <w:rFonts w:ascii="Comic Sans MS" w:hAnsi="Comic Sans MS"/>
          <w:sz w:val="24"/>
          <w:szCs w:val="24"/>
        </w:rPr>
        <w:t>.</w:t>
      </w:r>
      <w:r w:rsidR="00964D7D">
        <w:rPr>
          <w:rFonts w:ascii="Comic Sans MS" w:hAnsi="Comic Sans MS"/>
          <w:sz w:val="24"/>
          <w:szCs w:val="24"/>
        </w:rPr>
        <w:t>Ma</w:t>
      </w:r>
      <w:r w:rsidR="00B631A0">
        <w:rPr>
          <w:rFonts w:ascii="Comic Sans MS" w:hAnsi="Comic Sans MS"/>
          <w:sz w:val="24"/>
          <w:szCs w:val="24"/>
        </w:rPr>
        <w:t>i</w:t>
      </w:r>
      <w:r w:rsidR="00FA7145">
        <w:rPr>
          <w:rFonts w:ascii="Comic Sans MS" w:hAnsi="Comic Sans MS"/>
          <w:sz w:val="24"/>
          <w:szCs w:val="24"/>
        </w:rPr>
        <w:t xml:space="preserve"> </w:t>
      </w:r>
      <w:r w:rsidR="00C118CB">
        <w:rPr>
          <w:rFonts w:ascii="Comic Sans MS" w:hAnsi="Comic Sans MS"/>
          <w:sz w:val="24"/>
          <w:szCs w:val="24"/>
        </w:rPr>
        <w:t xml:space="preserve">kostenlos, </w:t>
      </w:r>
      <w:r w:rsidR="00964D7D">
        <w:rPr>
          <w:rFonts w:ascii="Comic Sans MS" w:hAnsi="Comic Sans MS"/>
          <w:sz w:val="24"/>
          <w:szCs w:val="24"/>
        </w:rPr>
        <w:t xml:space="preserve">bis 22. Juni sind 25%, </w:t>
      </w:r>
      <w:r w:rsidR="00C118CB">
        <w:rPr>
          <w:rFonts w:ascii="Comic Sans MS" w:hAnsi="Comic Sans MS"/>
          <w:sz w:val="24"/>
          <w:szCs w:val="24"/>
        </w:rPr>
        <w:t>danach 50%</w:t>
      </w:r>
      <w:r w:rsidR="00964D7D">
        <w:rPr>
          <w:rFonts w:ascii="Comic Sans MS" w:hAnsi="Comic Sans MS"/>
          <w:sz w:val="24"/>
          <w:szCs w:val="24"/>
        </w:rPr>
        <w:t xml:space="preserve"> </w:t>
      </w:r>
      <w:r w:rsidR="00964D7D">
        <w:rPr>
          <w:rFonts w:ascii="Comic Sans MS" w:hAnsi="Comic Sans MS"/>
          <w:sz w:val="24"/>
          <w:szCs w:val="24"/>
        </w:rPr>
        <w:t>zu zahlen</w:t>
      </w:r>
      <w:r w:rsidR="00C118CB">
        <w:rPr>
          <w:rFonts w:ascii="Comic Sans MS" w:hAnsi="Comic Sans MS"/>
          <w:sz w:val="24"/>
          <w:szCs w:val="24"/>
        </w:rPr>
        <w:t xml:space="preserve">. </w:t>
      </w:r>
    </w:p>
    <w:p w14:paraId="193105A6" w14:textId="01AE2992" w:rsidR="001B399C" w:rsidRDefault="00C4195D" w:rsidP="001B399C">
      <w:pPr>
        <w:rPr>
          <w:rFonts w:ascii="Comic Sans MS" w:hAnsi="Comic Sans MS"/>
          <w:b/>
          <w:sz w:val="24"/>
          <w:szCs w:val="24"/>
        </w:rPr>
      </w:pPr>
      <w:r w:rsidRPr="00AF4CA4">
        <w:rPr>
          <w:rFonts w:ascii="Comic Sans MS" w:hAnsi="Comic Sans MS"/>
          <w:sz w:val="24"/>
          <w:szCs w:val="24"/>
        </w:rPr>
        <w:t xml:space="preserve">Da nur eine begrenzte Teilnehmerzahl möglich ist, </w:t>
      </w:r>
      <w:r w:rsidR="00B4656F">
        <w:rPr>
          <w:rFonts w:ascii="Comic Sans MS" w:hAnsi="Comic Sans MS"/>
          <w:sz w:val="24"/>
          <w:szCs w:val="24"/>
        </w:rPr>
        <w:t xml:space="preserve">könnte eine Anmeldung auch abgelehnt werden. </w:t>
      </w:r>
      <w:r w:rsidR="00EA3019" w:rsidRPr="00AF4CA4">
        <w:rPr>
          <w:rFonts w:ascii="Comic Sans MS" w:hAnsi="Comic Sans MS"/>
          <w:sz w:val="24"/>
          <w:szCs w:val="24"/>
        </w:rPr>
        <w:t xml:space="preserve"> </w:t>
      </w:r>
    </w:p>
    <w:p w14:paraId="08B27D83" w14:textId="77777777" w:rsidR="001B399C" w:rsidRPr="00AF4CA4" w:rsidRDefault="001B399C" w:rsidP="001B399C">
      <w:pPr>
        <w:spacing w:before="120"/>
        <w:rPr>
          <w:rFonts w:ascii="Comic Sans MS" w:hAnsi="Comic Sans MS"/>
          <w:sz w:val="24"/>
          <w:szCs w:val="24"/>
        </w:rPr>
      </w:pPr>
      <w:r w:rsidRPr="00AF4CA4">
        <w:rPr>
          <w:rFonts w:ascii="Comic Sans MS" w:hAnsi="Comic Sans MS"/>
          <w:b/>
          <w:sz w:val="24"/>
          <w:szCs w:val="24"/>
        </w:rPr>
        <w:t>Man braucht</w:t>
      </w:r>
      <w:r w:rsidRPr="00AF4CA4">
        <w:rPr>
          <w:rFonts w:ascii="Comic Sans MS" w:hAnsi="Comic Sans MS"/>
          <w:sz w:val="24"/>
          <w:szCs w:val="24"/>
        </w:rPr>
        <w:t>: Turnkleidung, etwas zu trinken, Turnschuhe, E-Card, viel Spaß und Freude</w:t>
      </w:r>
    </w:p>
    <w:p w14:paraId="72E958DC" w14:textId="0876BDB6" w:rsidR="000C5918" w:rsidRDefault="001E2497" w:rsidP="00730941">
      <w:pPr>
        <w:tabs>
          <w:tab w:val="left" w:pos="4080"/>
        </w:tabs>
        <w:spacing w:before="120"/>
        <w:rPr>
          <w:rFonts w:ascii="Comic Sans MS" w:hAnsi="Comic Sans MS"/>
          <w:b/>
          <w:color w:val="FF0000"/>
          <w:sz w:val="44"/>
        </w:rPr>
      </w:pPr>
      <w:r w:rsidRPr="001B399C">
        <w:rPr>
          <w:rFonts w:ascii="Comic Sans MS" w:hAnsi="Comic Sans MS"/>
          <w:b/>
          <w:sz w:val="24"/>
          <w:szCs w:val="24"/>
        </w:rPr>
        <w:t>Weitere  Infos</w:t>
      </w:r>
      <w:r w:rsidR="00C118CB" w:rsidRPr="001B399C">
        <w:rPr>
          <w:rFonts w:ascii="Comic Sans MS" w:hAnsi="Comic Sans MS"/>
          <w:b/>
          <w:sz w:val="24"/>
          <w:szCs w:val="24"/>
        </w:rPr>
        <w:t>:</w:t>
      </w:r>
      <w:r w:rsidR="00C118CB">
        <w:rPr>
          <w:rFonts w:ascii="Comic Sans MS" w:hAnsi="Comic Sans MS"/>
          <w:sz w:val="24"/>
          <w:szCs w:val="24"/>
        </w:rPr>
        <w:t xml:space="preserve"> </w:t>
      </w:r>
      <w:r w:rsidRPr="00AF4CA4">
        <w:rPr>
          <w:rFonts w:ascii="Comic Sans MS" w:hAnsi="Comic Sans MS"/>
          <w:sz w:val="24"/>
          <w:szCs w:val="24"/>
        </w:rPr>
        <w:t xml:space="preserve"> </w:t>
      </w:r>
      <w:r w:rsidR="00560FF4">
        <w:rPr>
          <w:rFonts w:ascii="Comic Sans MS" w:hAnsi="Comic Sans MS"/>
          <w:sz w:val="24"/>
          <w:szCs w:val="24"/>
        </w:rPr>
        <w:t>Claudia Haberl</w:t>
      </w:r>
      <w:r w:rsidR="00C118CB">
        <w:rPr>
          <w:rFonts w:ascii="Comic Sans MS" w:hAnsi="Comic Sans MS"/>
          <w:sz w:val="24"/>
          <w:szCs w:val="24"/>
        </w:rPr>
        <w:t>,</w:t>
      </w:r>
      <w:r w:rsidRPr="00AF4CA4">
        <w:rPr>
          <w:rFonts w:ascii="Comic Sans MS" w:hAnsi="Comic Sans MS"/>
          <w:sz w:val="24"/>
          <w:szCs w:val="24"/>
        </w:rPr>
        <w:t xml:space="preserve"> </w:t>
      </w:r>
      <w:r w:rsidR="00560FF4">
        <w:rPr>
          <w:rFonts w:ascii="Comic Sans MS" w:hAnsi="Comic Sans MS"/>
          <w:sz w:val="24"/>
          <w:szCs w:val="24"/>
        </w:rPr>
        <w:t>0699/884 903 52</w:t>
      </w:r>
      <w:r w:rsidR="000C5918">
        <w:rPr>
          <w:rFonts w:ascii="Comic Sans MS" w:hAnsi="Comic Sans MS"/>
          <w:b/>
          <w:color w:val="FF0000"/>
          <w:sz w:val="44"/>
        </w:rPr>
        <w:br w:type="page"/>
      </w:r>
    </w:p>
    <w:p w14:paraId="3C36D24D" w14:textId="302AE274" w:rsidR="00730941" w:rsidRDefault="00EC701D" w:rsidP="000366E4">
      <w:pPr>
        <w:ind w:left="-1276" w:right="-1134" w:firstLine="1276"/>
        <w:rPr>
          <w:rFonts w:ascii="Comic Sans MS" w:hAnsi="Comic Sans MS"/>
          <w:b/>
          <w:color w:val="FF0000"/>
          <w:sz w:val="44"/>
        </w:rPr>
      </w:pPr>
      <w:r>
        <w:rPr>
          <w:rFonts w:ascii="Comic Sans MS" w:hAnsi="Comic Sans MS"/>
          <w:b/>
          <w:noProof/>
          <w:color w:val="FF0000"/>
          <w:sz w:val="44"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6FEF4C" wp14:editId="0CED5F6E">
                <wp:simplePos x="0" y="0"/>
                <wp:positionH relativeFrom="column">
                  <wp:posOffset>-871220</wp:posOffset>
                </wp:positionH>
                <wp:positionV relativeFrom="paragraph">
                  <wp:posOffset>-488315</wp:posOffset>
                </wp:positionV>
                <wp:extent cx="57150" cy="10656570"/>
                <wp:effectExtent l="0" t="0" r="19050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106565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0A1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8.6pt;margin-top:-38.45pt;width:4.5pt;height:839.1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" strokeweight="1pt">
                <v:stroke dashstyle="dash"/>
              </v:shape>
            </w:pict>
          </mc:Fallback>
        </mc:AlternateContent>
      </w:r>
    </w:p>
    <w:p w14:paraId="1E49D5D4" w14:textId="71F3C71F" w:rsidR="00C4195D" w:rsidRDefault="00C4195D" w:rsidP="00EC701D">
      <w:pPr>
        <w:spacing w:after="120"/>
        <w:ind w:left="-1276" w:right="-1134" w:firstLine="1276"/>
        <w:rPr>
          <w:rFonts w:ascii="Comic Sans MS" w:hAnsi="Comic Sans MS"/>
          <w:sz w:val="28"/>
        </w:rPr>
      </w:pPr>
      <w:r w:rsidRPr="00EA3019">
        <w:rPr>
          <w:rFonts w:ascii="Comic Sans MS" w:hAnsi="Comic Sans MS"/>
          <w:b/>
          <w:color w:val="FF0000"/>
          <w:sz w:val="44"/>
        </w:rPr>
        <w:t>Anmeldeformular</w:t>
      </w:r>
      <w:r w:rsidRPr="00C4195D">
        <w:rPr>
          <w:rFonts w:ascii="Comic Sans MS" w:hAnsi="Comic Sans MS"/>
          <w:b/>
          <w:color w:val="FF0000"/>
          <w:sz w:val="3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90"/>
        <w:gridCol w:w="5172"/>
      </w:tblGrid>
      <w:tr w:rsidR="00AF4CA4" w14:paraId="1A6934E6" w14:textId="77777777" w:rsidTr="008C5965">
        <w:trPr>
          <w:trHeight w:val="864"/>
        </w:trPr>
        <w:tc>
          <w:tcPr>
            <w:tcW w:w="3890" w:type="dxa"/>
            <w:vAlign w:val="center"/>
          </w:tcPr>
          <w:p w14:paraId="148D1F7E" w14:textId="77777777" w:rsidR="00AF4CA4" w:rsidRPr="00EA3019" w:rsidRDefault="00AF4CA4" w:rsidP="00EC784B">
            <w:pPr>
              <w:rPr>
                <w:rFonts w:ascii="Comic Sans MS" w:hAnsi="Comic Sans MS"/>
                <w:b/>
                <w:sz w:val="32"/>
              </w:rPr>
            </w:pPr>
            <w:r w:rsidRPr="00EA3019">
              <w:rPr>
                <w:rFonts w:ascii="Comic Sans MS" w:hAnsi="Comic Sans MS"/>
                <w:b/>
                <w:sz w:val="32"/>
              </w:rPr>
              <w:t>N</w:t>
            </w:r>
            <w:r>
              <w:rPr>
                <w:rFonts w:ascii="Comic Sans MS" w:hAnsi="Comic Sans MS"/>
                <w:b/>
                <w:sz w:val="32"/>
              </w:rPr>
              <w:t>achn</w:t>
            </w:r>
            <w:r w:rsidRPr="00EA3019">
              <w:rPr>
                <w:rFonts w:ascii="Comic Sans MS" w:hAnsi="Comic Sans MS"/>
                <w:b/>
                <w:sz w:val="32"/>
              </w:rPr>
              <w:t>ame:</w:t>
            </w:r>
          </w:p>
        </w:tc>
        <w:tc>
          <w:tcPr>
            <w:tcW w:w="5172" w:type="dxa"/>
          </w:tcPr>
          <w:p w14:paraId="04FDDF39" w14:textId="77777777" w:rsidR="00AF4CA4" w:rsidRDefault="00AF4CA4" w:rsidP="00EA3019">
            <w:pPr>
              <w:rPr>
                <w:rFonts w:ascii="Comic Sans MS" w:hAnsi="Comic Sans MS"/>
                <w:sz w:val="28"/>
              </w:rPr>
            </w:pPr>
          </w:p>
        </w:tc>
      </w:tr>
      <w:tr w:rsidR="00AF4CA4" w14:paraId="6601D843" w14:textId="77777777" w:rsidTr="008C5965">
        <w:trPr>
          <w:trHeight w:val="861"/>
        </w:trPr>
        <w:tc>
          <w:tcPr>
            <w:tcW w:w="3890" w:type="dxa"/>
            <w:vAlign w:val="center"/>
          </w:tcPr>
          <w:p w14:paraId="511F0EF4" w14:textId="77777777" w:rsidR="00AF4CA4" w:rsidRPr="00EA3019" w:rsidRDefault="00AF4CA4" w:rsidP="00EA3019">
            <w:pPr>
              <w:rPr>
                <w:rFonts w:ascii="Comic Sans MS" w:hAnsi="Comic Sans MS"/>
                <w:b/>
                <w:sz w:val="32"/>
              </w:rPr>
            </w:pPr>
            <w:r w:rsidRPr="00EA3019">
              <w:rPr>
                <w:rFonts w:ascii="Comic Sans MS" w:hAnsi="Comic Sans MS"/>
                <w:b/>
                <w:sz w:val="32"/>
              </w:rPr>
              <w:t>Vorname:</w:t>
            </w:r>
          </w:p>
        </w:tc>
        <w:tc>
          <w:tcPr>
            <w:tcW w:w="5172" w:type="dxa"/>
          </w:tcPr>
          <w:p w14:paraId="2F8D97B5" w14:textId="77777777" w:rsidR="00AF4CA4" w:rsidRDefault="00AF4CA4" w:rsidP="00EA3019">
            <w:pPr>
              <w:rPr>
                <w:rFonts w:ascii="Comic Sans MS" w:hAnsi="Comic Sans MS"/>
                <w:sz w:val="28"/>
              </w:rPr>
            </w:pPr>
          </w:p>
        </w:tc>
      </w:tr>
      <w:tr w:rsidR="00AF4CA4" w14:paraId="3D307CA8" w14:textId="77777777" w:rsidTr="008C5965">
        <w:trPr>
          <w:trHeight w:val="817"/>
        </w:trPr>
        <w:tc>
          <w:tcPr>
            <w:tcW w:w="3890" w:type="dxa"/>
            <w:vAlign w:val="center"/>
          </w:tcPr>
          <w:p w14:paraId="6FD2768D" w14:textId="77777777" w:rsidR="00AF4CA4" w:rsidRPr="00EA3019" w:rsidRDefault="00AF4CA4" w:rsidP="00EA3019">
            <w:pPr>
              <w:rPr>
                <w:rFonts w:ascii="Comic Sans MS" w:hAnsi="Comic Sans MS"/>
                <w:b/>
                <w:sz w:val="32"/>
              </w:rPr>
            </w:pPr>
            <w:proofErr w:type="spellStart"/>
            <w:r w:rsidRPr="00EA3019">
              <w:rPr>
                <w:rFonts w:ascii="Comic Sans MS" w:hAnsi="Comic Sans MS"/>
                <w:b/>
                <w:sz w:val="32"/>
              </w:rPr>
              <w:t>Geb.Datum</w:t>
            </w:r>
            <w:proofErr w:type="spellEnd"/>
            <w:r w:rsidRPr="00EA3019">
              <w:rPr>
                <w:rFonts w:ascii="Comic Sans MS" w:hAnsi="Comic Sans MS"/>
                <w:b/>
                <w:sz w:val="32"/>
              </w:rPr>
              <w:t>:</w:t>
            </w:r>
          </w:p>
        </w:tc>
        <w:tc>
          <w:tcPr>
            <w:tcW w:w="5172" w:type="dxa"/>
          </w:tcPr>
          <w:p w14:paraId="781AF4DB" w14:textId="77777777" w:rsidR="00AF4CA4" w:rsidRDefault="00AF4CA4" w:rsidP="00EA3019">
            <w:pPr>
              <w:rPr>
                <w:rFonts w:ascii="Comic Sans MS" w:hAnsi="Comic Sans MS"/>
                <w:sz w:val="28"/>
              </w:rPr>
            </w:pPr>
          </w:p>
        </w:tc>
      </w:tr>
      <w:tr w:rsidR="00AF4CA4" w14:paraId="358C1CF4" w14:textId="77777777" w:rsidTr="008C5965">
        <w:trPr>
          <w:trHeight w:val="857"/>
        </w:trPr>
        <w:tc>
          <w:tcPr>
            <w:tcW w:w="3890" w:type="dxa"/>
            <w:vAlign w:val="center"/>
          </w:tcPr>
          <w:p w14:paraId="082AFFB1" w14:textId="77777777" w:rsidR="00AF4CA4" w:rsidRPr="00EA3019" w:rsidRDefault="00AF4CA4" w:rsidP="00EA3019">
            <w:pPr>
              <w:rPr>
                <w:rFonts w:ascii="Comic Sans MS" w:hAnsi="Comic Sans MS"/>
                <w:b/>
                <w:sz w:val="32"/>
              </w:rPr>
            </w:pPr>
            <w:r w:rsidRPr="00EA3019">
              <w:rPr>
                <w:rFonts w:ascii="Comic Sans MS" w:hAnsi="Comic Sans MS"/>
                <w:b/>
                <w:sz w:val="32"/>
              </w:rPr>
              <w:t>Adresse:</w:t>
            </w:r>
          </w:p>
        </w:tc>
        <w:tc>
          <w:tcPr>
            <w:tcW w:w="5172" w:type="dxa"/>
          </w:tcPr>
          <w:p w14:paraId="749FE7CA" w14:textId="77777777" w:rsidR="00AF4CA4" w:rsidRDefault="00AF4CA4" w:rsidP="00EA3019">
            <w:pPr>
              <w:rPr>
                <w:rFonts w:ascii="Comic Sans MS" w:hAnsi="Comic Sans MS"/>
                <w:sz w:val="28"/>
              </w:rPr>
            </w:pPr>
          </w:p>
        </w:tc>
      </w:tr>
      <w:tr w:rsidR="00AF4CA4" w14:paraId="09ADB34D" w14:textId="77777777" w:rsidTr="008C5965">
        <w:trPr>
          <w:trHeight w:val="827"/>
        </w:trPr>
        <w:tc>
          <w:tcPr>
            <w:tcW w:w="3890" w:type="dxa"/>
            <w:vAlign w:val="center"/>
          </w:tcPr>
          <w:p w14:paraId="5B3F9E1F" w14:textId="598AD95A" w:rsidR="00AF4CA4" w:rsidRPr="00EA3019" w:rsidRDefault="00AF4CA4" w:rsidP="00EA3019">
            <w:pPr>
              <w:rPr>
                <w:rFonts w:ascii="Comic Sans MS" w:hAnsi="Comic Sans MS"/>
                <w:b/>
                <w:sz w:val="32"/>
              </w:rPr>
            </w:pPr>
            <w:r w:rsidRPr="00EA3019">
              <w:rPr>
                <w:rFonts w:ascii="Comic Sans MS" w:hAnsi="Comic Sans MS"/>
                <w:b/>
                <w:sz w:val="32"/>
              </w:rPr>
              <w:t>PLZ</w:t>
            </w:r>
            <w:r w:rsidR="008905BB">
              <w:rPr>
                <w:rFonts w:ascii="Comic Sans MS" w:hAnsi="Comic Sans MS"/>
                <w:b/>
                <w:sz w:val="32"/>
              </w:rPr>
              <w:t>, Ort</w:t>
            </w:r>
            <w:r w:rsidRPr="00EA3019">
              <w:rPr>
                <w:rFonts w:ascii="Comic Sans MS" w:hAnsi="Comic Sans MS"/>
                <w:b/>
                <w:sz w:val="32"/>
              </w:rPr>
              <w:t>:</w:t>
            </w:r>
          </w:p>
        </w:tc>
        <w:tc>
          <w:tcPr>
            <w:tcW w:w="5172" w:type="dxa"/>
          </w:tcPr>
          <w:p w14:paraId="32A1F12A" w14:textId="77777777" w:rsidR="00AF4CA4" w:rsidRDefault="00AF4CA4" w:rsidP="00EA3019">
            <w:pPr>
              <w:rPr>
                <w:rFonts w:ascii="Comic Sans MS" w:hAnsi="Comic Sans MS"/>
                <w:sz w:val="28"/>
              </w:rPr>
            </w:pPr>
          </w:p>
        </w:tc>
      </w:tr>
      <w:tr w:rsidR="00AF4CA4" w14:paraId="62C6BF4E" w14:textId="77777777" w:rsidTr="008C5965">
        <w:trPr>
          <w:trHeight w:val="839"/>
        </w:trPr>
        <w:tc>
          <w:tcPr>
            <w:tcW w:w="3890" w:type="dxa"/>
            <w:vAlign w:val="center"/>
          </w:tcPr>
          <w:p w14:paraId="7B783A02" w14:textId="77777777" w:rsidR="00AF4CA4" w:rsidRPr="00EA3019" w:rsidRDefault="00AF4CA4" w:rsidP="00EA3019">
            <w:pPr>
              <w:rPr>
                <w:rFonts w:ascii="Comic Sans MS" w:hAnsi="Comic Sans MS"/>
                <w:b/>
                <w:sz w:val="32"/>
              </w:rPr>
            </w:pPr>
            <w:r w:rsidRPr="00EA3019">
              <w:rPr>
                <w:rFonts w:ascii="Comic Sans MS" w:hAnsi="Comic Sans MS"/>
                <w:b/>
                <w:sz w:val="32"/>
              </w:rPr>
              <w:t>Telefon (der Eltern):</w:t>
            </w:r>
          </w:p>
        </w:tc>
        <w:tc>
          <w:tcPr>
            <w:tcW w:w="5172" w:type="dxa"/>
          </w:tcPr>
          <w:p w14:paraId="4E5660A7" w14:textId="77777777" w:rsidR="00AF4CA4" w:rsidRDefault="00AF4CA4" w:rsidP="00EA3019">
            <w:pPr>
              <w:rPr>
                <w:rFonts w:ascii="Comic Sans MS" w:hAnsi="Comic Sans MS"/>
                <w:sz w:val="28"/>
              </w:rPr>
            </w:pPr>
          </w:p>
        </w:tc>
      </w:tr>
      <w:tr w:rsidR="00AF4CA4" w14:paraId="18D58AF9" w14:textId="77777777" w:rsidTr="008C5965">
        <w:trPr>
          <w:trHeight w:val="851"/>
        </w:trPr>
        <w:tc>
          <w:tcPr>
            <w:tcW w:w="3890" w:type="dxa"/>
            <w:vAlign w:val="center"/>
          </w:tcPr>
          <w:p w14:paraId="7DA60EF7" w14:textId="5CA8329D" w:rsidR="00AF4CA4" w:rsidRPr="00EA3019" w:rsidRDefault="008905BB" w:rsidP="00EA3019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E-Mail (der Eltern)</w:t>
            </w:r>
            <w:r w:rsidR="00AF4CA4" w:rsidRPr="00EA3019">
              <w:rPr>
                <w:rFonts w:ascii="Comic Sans MS" w:hAnsi="Comic Sans MS"/>
                <w:b/>
                <w:sz w:val="32"/>
              </w:rPr>
              <w:t>:</w:t>
            </w:r>
          </w:p>
        </w:tc>
        <w:tc>
          <w:tcPr>
            <w:tcW w:w="5172" w:type="dxa"/>
          </w:tcPr>
          <w:p w14:paraId="66990EB1" w14:textId="77777777" w:rsidR="00AF4CA4" w:rsidRDefault="00AF4CA4" w:rsidP="00EA3019">
            <w:pPr>
              <w:rPr>
                <w:rFonts w:ascii="Comic Sans MS" w:hAnsi="Comic Sans MS"/>
                <w:sz w:val="28"/>
              </w:rPr>
            </w:pPr>
          </w:p>
        </w:tc>
      </w:tr>
      <w:tr w:rsidR="00AF4CA4" w14:paraId="3B2FC2AC" w14:textId="77777777" w:rsidTr="008C5965">
        <w:trPr>
          <w:trHeight w:val="833"/>
        </w:trPr>
        <w:tc>
          <w:tcPr>
            <w:tcW w:w="3890" w:type="dxa"/>
            <w:vAlign w:val="center"/>
          </w:tcPr>
          <w:p w14:paraId="534130CC" w14:textId="77777777" w:rsidR="00AF4CA4" w:rsidRPr="00EA3019" w:rsidRDefault="00AF4CA4" w:rsidP="00EA3019">
            <w:pPr>
              <w:rPr>
                <w:rFonts w:ascii="Comic Sans MS" w:hAnsi="Comic Sans MS"/>
                <w:b/>
                <w:sz w:val="32"/>
              </w:rPr>
            </w:pPr>
            <w:r w:rsidRPr="00EA3019">
              <w:rPr>
                <w:rFonts w:ascii="Comic Sans MS" w:hAnsi="Comic Sans MS"/>
                <w:b/>
                <w:sz w:val="32"/>
              </w:rPr>
              <w:t>Allergien:</w:t>
            </w:r>
          </w:p>
        </w:tc>
        <w:tc>
          <w:tcPr>
            <w:tcW w:w="5172" w:type="dxa"/>
          </w:tcPr>
          <w:p w14:paraId="06F9E0BF" w14:textId="77777777" w:rsidR="00AF4CA4" w:rsidRDefault="00AF4CA4" w:rsidP="00EA3019">
            <w:pPr>
              <w:rPr>
                <w:rFonts w:ascii="Comic Sans MS" w:hAnsi="Comic Sans MS"/>
                <w:sz w:val="28"/>
              </w:rPr>
            </w:pPr>
          </w:p>
        </w:tc>
      </w:tr>
      <w:tr w:rsidR="00AF4CA4" w14:paraId="41E57CB3" w14:textId="77777777" w:rsidTr="008C5965">
        <w:trPr>
          <w:trHeight w:val="833"/>
        </w:trPr>
        <w:tc>
          <w:tcPr>
            <w:tcW w:w="3890" w:type="dxa"/>
            <w:vAlign w:val="center"/>
          </w:tcPr>
          <w:p w14:paraId="324C1EAC" w14:textId="77777777" w:rsidR="00AF4CA4" w:rsidRPr="00EA3019" w:rsidRDefault="00AF4CA4" w:rsidP="00EA3019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T-Shirt Größe</w:t>
            </w:r>
            <w:r w:rsidR="008C5965">
              <w:rPr>
                <w:rFonts w:ascii="Comic Sans MS" w:hAnsi="Comic Sans MS"/>
                <w:b/>
                <w:sz w:val="32"/>
              </w:rPr>
              <w:t>:</w:t>
            </w:r>
          </w:p>
        </w:tc>
        <w:tc>
          <w:tcPr>
            <w:tcW w:w="5172" w:type="dxa"/>
          </w:tcPr>
          <w:p w14:paraId="2D416C53" w14:textId="77777777" w:rsidR="00AF4CA4" w:rsidRDefault="00AF4CA4" w:rsidP="00EA3019">
            <w:pPr>
              <w:rPr>
                <w:rFonts w:ascii="Comic Sans MS" w:hAnsi="Comic Sans MS"/>
                <w:sz w:val="28"/>
              </w:rPr>
            </w:pPr>
          </w:p>
        </w:tc>
      </w:tr>
    </w:tbl>
    <w:p w14:paraId="1BEDC2FC" w14:textId="77777777" w:rsidR="00C4195D" w:rsidRPr="00843BAB" w:rsidRDefault="00C4195D" w:rsidP="00C4195D">
      <w:pPr>
        <w:rPr>
          <w:rFonts w:ascii="Comic Sans MS" w:hAnsi="Comic Sans MS"/>
          <w:sz w:val="20"/>
          <w:szCs w:val="20"/>
        </w:rPr>
      </w:pPr>
    </w:p>
    <w:p w14:paraId="0B5DFCDD" w14:textId="12F63F03" w:rsidR="00C4195D" w:rsidRDefault="00EA3019" w:rsidP="00D40AFB">
      <w:pPr>
        <w:jc w:val="both"/>
        <w:rPr>
          <w:rFonts w:ascii="Comic Sans MS" w:hAnsi="Comic Sans MS"/>
          <w:sz w:val="20"/>
        </w:rPr>
      </w:pPr>
      <w:r w:rsidRPr="00EA3019">
        <w:rPr>
          <w:rFonts w:ascii="Comic Sans MS" w:hAnsi="Comic Sans MS"/>
          <w:sz w:val="20"/>
        </w:rPr>
        <w:t>Der ASKÖ Kunstturnen Mattersburg übernimmt keinerlei Haftung für Unfälle und/oder andere Schadensfälle. Mit der Anmeldung bestätige ich verbindlich, dass die/der von mir Angemeldete ausreichend über eigenen Versicherungsschutz verfügt</w:t>
      </w:r>
      <w:r w:rsidR="000366E4">
        <w:rPr>
          <w:rFonts w:ascii="Comic Sans MS" w:hAnsi="Comic Sans MS"/>
          <w:sz w:val="20"/>
        </w:rPr>
        <w:t xml:space="preserve">. Sollte die Mindestanzahl  an Anmeldungen nicht zustande kommen, so wird das gesamte </w:t>
      </w:r>
      <w:proofErr w:type="spellStart"/>
      <w:r w:rsidR="000366E4">
        <w:rPr>
          <w:rFonts w:ascii="Comic Sans MS" w:hAnsi="Comic Sans MS"/>
          <w:sz w:val="20"/>
        </w:rPr>
        <w:t>Turncamp</w:t>
      </w:r>
      <w:proofErr w:type="spellEnd"/>
      <w:r w:rsidR="000366E4">
        <w:rPr>
          <w:rFonts w:ascii="Comic Sans MS" w:hAnsi="Comic Sans MS"/>
          <w:sz w:val="20"/>
        </w:rPr>
        <w:t xml:space="preserve"> abgesagt</w:t>
      </w:r>
      <w:r w:rsidR="008C5965">
        <w:rPr>
          <w:rFonts w:ascii="Comic Sans MS" w:hAnsi="Comic Sans MS"/>
          <w:sz w:val="20"/>
        </w:rPr>
        <w:t>, eingezahlte Beträge werden gänzlich rückerstattet</w:t>
      </w:r>
      <w:r w:rsidR="000366E4">
        <w:rPr>
          <w:rFonts w:ascii="Comic Sans MS" w:hAnsi="Comic Sans MS"/>
          <w:sz w:val="20"/>
        </w:rPr>
        <w:t xml:space="preserve">. </w:t>
      </w:r>
      <w:r w:rsidR="00F66045">
        <w:rPr>
          <w:rFonts w:ascii="Comic Sans MS" w:hAnsi="Comic Sans MS"/>
          <w:sz w:val="20"/>
        </w:rPr>
        <w:t xml:space="preserve">Die Anmeldung gilt auch als Zustimmung zur Verarbeitung der Daten durch die ASKÖ Kunstturnen Mattersburg sowie zur Veröffentlichung von Bildmaterial durch den Verein. </w:t>
      </w:r>
    </w:p>
    <w:p w14:paraId="0BDC16B8" w14:textId="0798A771" w:rsidR="008905BB" w:rsidRPr="00EA3019" w:rsidRDefault="008905BB" w:rsidP="00D40AFB">
      <w:pPr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Mit der Unterschrift akzeptiere ich eventuelle Maßnahmen durch die dann geltenden gesetzlichen Vorschriften zu Covid19 und das laufend angepasste und veröffentlichte Präventionskonzept des Vereins.</w:t>
      </w:r>
    </w:p>
    <w:p w14:paraId="19851E98" w14:textId="769EE413" w:rsidR="00FA7145" w:rsidRDefault="00EC701D" w:rsidP="00C4195D">
      <w:pPr>
        <w:rPr>
          <w:rFonts w:ascii="Comic Sans MS" w:hAnsi="Comic Sans MS"/>
          <w:sz w:val="28"/>
        </w:rPr>
      </w:pPr>
      <w:r>
        <w:rPr>
          <w:rFonts w:ascii="Comic Sans MS" w:hAnsi="Comic Sans MS"/>
          <w:b/>
          <w:noProof/>
          <w:color w:val="FF0000"/>
          <w:sz w:val="32"/>
          <w:lang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003A9F" wp14:editId="3D208E1E">
                <wp:simplePos x="0" y="0"/>
                <wp:positionH relativeFrom="column">
                  <wp:posOffset>-883603</wp:posOffset>
                </wp:positionH>
                <wp:positionV relativeFrom="paragraph">
                  <wp:posOffset>396558</wp:posOffset>
                </wp:positionV>
                <wp:extent cx="596265" cy="59055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96265" cy="590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34CC8" w14:textId="77777777" w:rsidR="000366E4" w:rsidRPr="000366E4" w:rsidRDefault="000366E4" w:rsidP="000366E4">
                            <w:pPr>
                              <w:rPr>
                                <w:sz w:val="56"/>
                                <w:lang w:val="de-DE"/>
                              </w:rPr>
                            </w:pPr>
                            <w:r w:rsidRPr="000366E4">
                              <w:rPr>
                                <w:sz w:val="56"/>
                                <w:lang w:val="de-DE"/>
                              </w:rPr>
                              <w:sym w:font="Wingdings 2" w:char="F025"/>
                            </w:r>
                          </w:p>
                          <w:p w14:paraId="6EB55CCF" w14:textId="77777777" w:rsidR="000366E4" w:rsidRDefault="000366E4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03A9F" id="Rectangle 5" o:spid="_x0000_s1027" style="position:absolute;margin-left:-69.6pt;margin-top:31.25pt;width:46.95pt;height:46.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" stroked="f">
                <v:fill opacity="0"/>
                <v:textbox style="layout-flow:vertical;mso-layout-flow-alt:bottom-to-top">
                  <w:txbxContent>
                    <w:p w14:paraId="38534CC8" w14:textId="77777777" w:rsidR="000366E4" w:rsidRPr="000366E4" w:rsidRDefault="000366E4" w:rsidP="000366E4">
                      <w:pPr>
                        <w:rPr>
                          <w:sz w:val="56"/>
                          <w:lang w:val="de-DE"/>
                        </w:rPr>
                      </w:pPr>
                      <w:r w:rsidRPr="000366E4">
                        <w:rPr>
                          <w:sz w:val="56"/>
                          <w:lang w:val="de-DE"/>
                        </w:rPr>
                        <w:sym w:font="Wingdings 2" w:char="F025"/>
                      </w:r>
                    </w:p>
                    <w:p w14:paraId="6EB55CCF" w14:textId="77777777" w:rsidR="000366E4" w:rsidRDefault="000366E4"/>
                  </w:txbxContent>
                </v:textbox>
              </v:rect>
            </w:pict>
          </mc:Fallback>
        </mc:AlternateContent>
      </w:r>
    </w:p>
    <w:p w14:paraId="2FBA706B" w14:textId="008E855D" w:rsidR="00B8145D" w:rsidRDefault="00B8145D" w:rsidP="00C4195D">
      <w:pPr>
        <w:rPr>
          <w:rFonts w:ascii="Comic Sans MS" w:hAnsi="Comic Sans MS"/>
          <w:sz w:val="28"/>
        </w:rPr>
      </w:pPr>
    </w:p>
    <w:p w14:paraId="1E779350" w14:textId="77777777" w:rsidR="00EA3019" w:rsidRPr="00843BAB" w:rsidRDefault="00EA3019" w:rsidP="00F057AD">
      <w:pPr>
        <w:pBdr>
          <w:bottom w:val="single" w:sz="4" w:space="1" w:color="auto"/>
        </w:pBd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Datum: 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 xml:space="preserve">Unterschrift: </w:t>
      </w:r>
    </w:p>
    <w:sectPr w:rsidR="00EA3019" w:rsidRPr="00843BAB" w:rsidSect="00C01D06">
      <w:footerReference w:type="default" r:id="rId11"/>
      <w:pgSz w:w="11906" w:h="16838"/>
      <w:pgMar w:top="709" w:right="1417" w:bottom="1276" w:left="1417" w:header="708" w:footer="9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35B6" w14:textId="77777777" w:rsidR="00C01D06" w:rsidRDefault="00C01D06" w:rsidP="00843BAB">
      <w:pPr>
        <w:spacing w:line="240" w:lineRule="auto"/>
      </w:pPr>
      <w:r>
        <w:separator/>
      </w:r>
    </w:p>
  </w:endnote>
  <w:endnote w:type="continuationSeparator" w:id="0">
    <w:p w14:paraId="5C4D84B9" w14:textId="77777777" w:rsidR="00C01D06" w:rsidRDefault="00C01D06" w:rsidP="00843B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C64B" w14:textId="272BB039" w:rsidR="00843BAB" w:rsidRDefault="00EC701D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52144C74" wp14:editId="5E53AE5F">
              <wp:simplePos x="0" y="0"/>
              <wp:positionH relativeFrom="column">
                <wp:posOffset>-33020</wp:posOffset>
              </wp:positionH>
              <wp:positionV relativeFrom="paragraph">
                <wp:posOffset>-83820</wp:posOffset>
              </wp:positionV>
              <wp:extent cx="5720080" cy="981075"/>
              <wp:effectExtent l="0" t="0" r="0" b="9525"/>
              <wp:wrapNone/>
              <wp:docPr id="1166736147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0080" cy="981075"/>
                        <a:chOff x="0" y="0"/>
                        <a:chExt cx="5720080" cy="913129"/>
                      </a:xfrm>
                    </wpg:grpSpPr>
                    <pic:pic xmlns:pic="http://schemas.openxmlformats.org/drawingml/2006/picture">
                      <pic:nvPicPr>
                        <pic:cNvPr id="765985908" name="Grafik 76598590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43425" y="89973"/>
                          <a:ext cx="1176655" cy="3333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28650" y="19050"/>
                          <a:ext cx="3820159" cy="894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46BF8" w14:textId="77777777" w:rsidR="00F057AD" w:rsidRPr="00F057AD" w:rsidRDefault="00F057AD" w:rsidP="00F057AD">
                            <w:pPr>
                              <w:rPr>
                                <w:rFonts w:ascii="Arial" w:hAnsi="Arial" w:cs="Arial"/>
                                <w:b/>
                                <w:color w:val="DA0000"/>
                                <w:sz w:val="18"/>
                                <w:szCs w:val="18"/>
                              </w:rPr>
                            </w:pPr>
                            <w:r w:rsidRPr="00F057AD">
                              <w:rPr>
                                <w:rFonts w:ascii="Arial" w:hAnsi="Arial" w:cs="Arial"/>
                                <w:b/>
                                <w:color w:val="DA0000"/>
                                <w:sz w:val="18"/>
                                <w:szCs w:val="18"/>
                              </w:rPr>
                              <w:t xml:space="preserve">ASKÖ Kunstturnen Mattersburg </w:t>
                            </w:r>
                          </w:p>
                          <w:p w14:paraId="398EE63B" w14:textId="61F697EA" w:rsidR="00F057AD" w:rsidRPr="00560FF4" w:rsidRDefault="00560FF4" w:rsidP="00F057A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.N. Berger-Str. 7/51</w:t>
                            </w:r>
                            <w:r w:rsidR="00F057AD" w:rsidRPr="00F057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7210 Mattersburg, 0664/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147400</w:t>
                            </w:r>
                            <w:r w:rsidR="00F057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hyperlink r:id="rId2" w:history="1">
                              <w:r w:rsidRPr="00E72B8E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unstturnen-mattersburg@hot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  </w:t>
                            </w:r>
                            <w:r w:rsidR="00F057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V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F057AD" w:rsidRPr="00560F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57630677</w:t>
                            </w:r>
                          </w:p>
                          <w:p w14:paraId="3A2336CE" w14:textId="77777777" w:rsidR="00F057AD" w:rsidRPr="00F057AD" w:rsidRDefault="00F057AD" w:rsidP="00F057A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057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3FA60B6" w14:textId="77777777" w:rsidR="00843BAB" w:rsidRPr="00F057AD" w:rsidRDefault="00843B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57A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95625055" name="Grafik 119562505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144C74" id="Gruppieren 1" o:spid="_x0000_s1028" style="position:absolute;margin-left:-2.6pt;margin-top:-6.6pt;width:450.4pt;height:77.25pt;z-index:251679232;mso-height-relative:margin" coordsize="57200,913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65985908" o:spid="_x0000_s1029" type="#_x0000_t75" style="position:absolute;left:45434;top:899;width:11766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6286;top:190;width:38202;height:8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3A646BF8" w14:textId="77777777" w:rsidR="00F057AD" w:rsidRPr="00F057AD" w:rsidRDefault="00F057AD" w:rsidP="00F057AD">
                      <w:pPr>
                        <w:rPr>
                          <w:rFonts w:ascii="Arial" w:hAnsi="Arial" w:cs="Arial"/>
                          <w:b/>
                          <w:color w:val="DA0000"/>
                          <w:sz w:val="18"/>
                          <w:szCs w:val="18"/>
                        </w:rPr>
                      </w:pPr>
                      <w:r w:rsidRPr="00F057AD">
                        <w:rPr>
                          <w:rFonts w:ascii="Arial" w:hAnsi="Arial" w:cs="Arial"/>
                          <w:b/>
                          <w:color w:val="DA0000"/>
                          <w:sz w:val="18"/>
                          <w:szCs w:val="18"/>
                        </w:rPr>
                        <w:t xml:space="preserve">ASKÖ Kunstturnen Mattersburg </w:t>
                      </w:r>
                    </w:p>
                    <w:p w14:paraId="398EE63B" w14:textId="61F697EA" w:rsidR="00F057AD" w:rsidRPr="00560FF4" w:rsidRDefault="00560FF4" w:rsidP="00F057A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J.N. Berger-Str. 7/51</w:t>
                      </w:r>
                      <w:r w:rsidR="00F057AD" w:rsidRPr="00F057AD">
                        <w:rPr>
                          <w:rFonts w:ascii="Arial" w:hAnsi="Arial" w:cs="Arial"/>
                          <w:sz w:val="18"/>
                          <w:szCs w:val="18"/>
                        </w:rPr>
                        <w:t>, 7210 Mattersburg, 0664/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147400</w:t>
                      </w:r>
                      <w:r w:rsidR="00F057AD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hyperlink r:id="rId5" w:history="1">
                        <w:r w:rsidRPr="00E72B8E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kunstturnen-mattersburg@hotmail.com</w:t>
                        </w:r>
                      </w:hyperlink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  </w:t>
                      </w:r>
                      <w:r w:rsidR="00F057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ZV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r w:rsidR="00F057AD" w:rsidRPr="00560FF4">
                        <w:rPr>
                          <w:rFonts w:ascii="Arial" w:hAnsi="Arial" w:cs="Arial"/>
                          <w:sz w:val="18"/>
                          <w:szCs w:val="18"/>
                        </w:rPr>
                        <w:t>557630677</w:t>
                      </w:r>
                    </w:p>
                    <w:p w14:paraId="3A2336CE" w14:textId="77777777" w:rsidR="00F057AD" w:rsidRPr="00F057AD" w:rsidRDefault="00F057AD" w:rsidP="00F057A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057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3FA60B6" w14:textId="77777777" w:rsidR="00843BAB" w:rsidRPr="00F057AD" w:rsidRDefault="00843BAB">
                      <w:pPr>
                        <w:rPr>
                          <w:sz w:val="18"/>
                          <w:szCs w:val="18"/>
                        </w:rPr>
                      </w:pPr>
                      <w:r w:rsidRPr="00F057A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Grafik 1195625055" o:spid="_x0000_s1031" type="#_x0000_t75" style="position:absolute;width:577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">
                <v:imagedata r:id="rId6" o:title=""/>
              </v:shape>
            </v:group>
          </w:pict>
        </mc:Fallback>
      </mc:AlternateContent>
    </w:r>
  </w:p>
  <w:p w14:paraId="6809F160" w14:textId="044D454B" w:rsidR="00843BAB" w:rsidRDefault="00843B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FAA7F" w14:textId="77777777" w:rsidR="00C01D06" w:rsidRDefault="00C01D06" w:rsidP="00843BAB">
      <w:pPr>
        <w:spacing w:line="240" w:lineRule="auto"/>
      </w:pPr>
      <w:r>
        <w:separator/>
      </w:r>
    </w:p>
  </w:footnote>
  <w:footnote w:type="continuationSeparator" w:id="0">
    <w:p w14:paraId="05DB5A23" w14:textId="77777777" w:rsidR="00C01D06" w:rsidRDefault="00C01D06" w:rsidP="00843B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53D2B"/>
    <w:multiLevelType w:val="hybridMultilevel"/>
    <w:tmpl w:val="C07C0390"/>
    <w:lvl w:ilvl="0" w:tplc="447A4D58">
      <w:start w:val="1"/>
      <w:numFmt w:val="bullet"/>
      <w:lvlText w:val=""/>
      <w:lvlJc w:val="left"/>
      <w:pPr>
        <w:ind w:left="80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99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>
      <o:colormru v:ext="edit" colors="#b10f6c,#e96b0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42"/>
    <w:rsid w:val="000006C6"/>
    <w:rsid w:val="00000AB7"/>
    <w:rsid w:val="00004130"/>
    <w:rsid w:val="00005B87"/>
    <w:rsid w:val="00006456"/>
    <w:rsid w:val="00006A5C"/>
    <w:rsid w:val="00012BEF"/>
    <w:rsid w:val="00012EB2"/>
    <w:rsid w:val="00015A4D"/>
    <w:rsid w:val="000161A9"/>
    <w:rsid w:val="000172B3"/>
    <w:rsid w:val="000248F4"/>
    <w:rsid w:val="0002500C"/>
    <w:rsid w:val="000278F2"/>
    <w:rsid w:val="000334C9"/>
    <w:rsid w:val="00035DFD"/>
    <w:rsid w:val="000366E4"/>
    <w:rsid w:val="000420AC"/>
    <w:rsid w:val="00043358"/>
    <w:rsid w:val="00043FD0"/>
    <w:rsid w:val="00044357"/>
    <w:rsid w:val="00047C06"/>
    <w:rsid w:val="0005058A"/>
    <w:rsid w:val="000508B8"/>
    <w:rsid w:val="000512F0"/>
    <w:rsid w:val="000516CB"/>
    <w:rsid w:val="000546A8"/>
    <w:rsid w:val="00055551"/>
    <w:rsid w:val="00055BBF"/>
    <w:rsid w:val="0005662F"/>
    <w:rsid w:val="00061354"/>
    <w:rsid w:val="0006509A"/>
    <w:rsid w:val="00067287"/>
    <w:rsid w:val="000701AA"/>
    <w:rsid w:val="00071D87"/>
    <w:rsid w:val="00073521"/>
    <w:rsid w:val="00075D03"/>
    <w:rsid w:val="000817CD"/>
    <w:rsid w:val="000819F1"/>
    <w:rsid w:val="00082042"/>
    <w:rsid w:val="000840B3"/>
    <w:rsid w:val="000843C5"/>
    <w:rsid w:val="000863DA"/>
    <w:rsid w:val="000908B2"/>
    <w:rsid w:val="00091798"/>
    <w:rsid w:val="00093F6B"/>
    <w:rsid w:val="0009442F"/>
    <w:rsid w:val="000946A1"/>
    <w:rsid w:val="00094EAF"/>
    <w:rsid w:val="00097202"/>
    <w:rsid w:val="0009762A"/>
    <w:rsid w:val="000A08CF"/>
    <w:rsid w:val="000A10A5"/>
    <w:rsid w:val="000A3FDA"/>
    <w:rsid w:val="000A49E2"/>
    <w:rsid w:val="000A4D58"/>
    <w:rsid w:val="000A5B8D"/>
    <w:rsid w:val="000A6BCC"/>
    <w:rsid w:val="000A7373"/>
    <w:rsid w:val="000A739A"/>
    <w:rsid w:val="000B2645"/>
    <w:rsid w:val="000B326D"/>
    <w:rsid w:val="000B380A"/>
    <w:rsid w:val="000B400A"/>
    <w:rsid w:val="000B6677"/>
    <w:rsid w:val="000B7958"/>
    <w:rsid w:val="000C0249"/>
    <w:rsid w:val="000C0F7F"/>
    <w:rsid w:val="000C265D"/>
    <w:rsid w:val="000C57A0"/>
    <w:rsid w:val="000C5918"/>
    <w:rsid w:val="000C7867"/>
    <w:rsid w:val="000C7F6A"/>
    <w:rsid w:val="000D18E7"/>
    <w:rsid w:val="000D74FD"/>
    <w:rsid w:val="000D7DA1"/>
    <w:rsid w:val="000E33CE"/>
    <w:rsid w:val="000E3746"/>
    <w:rsid w:val="000E3B2E"/>
    <w:rsid w:val="000E4090"/>
    <w:rsid w:val="000F47C4"/>
    <w:rsid w:val="000F7D90"/>
    <w:rsid w:val="001002EE"/>
    <w:rsid w:val="001019B3"/>
    <w:rsid w:val="00103A64"/>
    <w:rsid w:val="00105D24"/>
    <w:rsid w:val="00105FDF"/>
    <w:rsid w:val="001129FE"/>
    <w:rsid w:val="00112FCE"/>
    <w:rsid w:val="00117AB6"/>
    <w:rsid w:val="00121AD2"/>
    <w:rsid w:val="00122029"/>
    <w:rsid w:val="00122A8C"/>
    <w:rsid w:val="00123652"/>
    <w:rsid w:val="001268B5"/>
    <w:rsid w:val="00126E79"/>
    <w:rsid w:val="00127168"/>
    <w:rsid w:val="001272F1"/>
    <w:rsid w:val="00127F66"/>
    <w:rsid w:val="00131367"/>
    <w:rsid w:val="00132A28"/>
    <w:rsid w:val="00132DF9"/>
    <w:rsid w:val="00133491"/>
    <w:rsid w:val="00136AB6"/>
    <w:rsid w:val="0013756D"/>
    <w:rsid w:val="001410BC"/>
    <w:rsid w:val="001416AF"/>
    <w:rsid w:val="00142D76"/>
    <w:rsid w:val="00142D7A"/>
    <w:rsid w:val="00143810"/>
    <w:rsid w:val="00144B71"/>
    <w:rsid w:val="001459E6"/>
    <w:rsid w:val="00146B31"/>
    <w:rsid w:val="001478F4"/>
    <w:rsid w:val="00147B68"/>
    <w:rsid w:val="00152A7C"/>
    <w:rsid w:val="001564EB"/>
    <w:rsid w:val="00156AAA"/>
    <w:rsid w:val="0015736B"/>
    <w:rsid w:val="00160A63"/>
    <w:rsid w:val="00161263"/>
    <w:rsid w:val="001612D0"/>
    <w:rsid w:val="00161ACB"/>
    <w:rsid w:val="00164C18"/>
    <w:rsid w:val="00164C53"/>
    <w:rsid w:val="001650CF"/>
    <w:rsid w:val="001709BB"/>
    <w:rsid w:val="00170F2F"/>
    <w:rsid w:val="0017180E"/>
    <w:rsid w:val="001748E4"/>
    <w:rsid w:val="00175694"/>
    <w:rsid w:val="0017630C"/>
    <w:rsid w:val="00176606"/>
    <w:rsid w:val="00176B47"/>
    <w:rsid w:val="00183C4C"/>
    <w:rsid w:val="0018520B"/>
    <w:rsid w:val="001909A1"/>
    <w:rsid w:val="00190E8E"/>
    <w:rsid w:val="001911D7"/>
    <w:rsid w:val="00191AD9"/>
    <w:rsid w:val="00191F98"/>
    <w:rsid w:val="00192863"/>
    <w:rsid w:val="001976D6"/>
    <w:rsid w:val="001A0E97"/>
    <w:rsid w:val="001A1500"/>
    <w:rsid w:val="001A222D"/>
    <w:rsid w:val="001A6C30"/>
    <w:rsid w:val="001B0B36"/>
    <w:rsid w:val="001B399C"/>
    <w:rsid w:val="001B3F2A"/>
    <w:rsid w:val="001B5B19"/>
    <w:rsid w:val="001B68CF"/>
    <w:rsid w:val="001B78E9"/>
    <w:rsid w:val="001C231C"/>
    <w:rsid w:val="001C3183"/>
    <w:rsid w:val="001C324C"/>
    <w:rsid w:val="001C6A2B"/>
    <w:rsid w:val="001D0567"/>
    <w:rsid w:val="001D11F2"/>
    <w:rsid w:val="001D4535"/>
    <w:rsid w:val="001D4714"/>
    <w:rsid w:val="001D497E"/>
    <w:rsid w:val="001D5A7C"/>
    <w:rsid w:val="001D7ED4"/>
    <w:rsid w:val="001E0DDF"/>
    <w:rsid w:val="001E23F5"/>
    <w:rsid w:val="001E2497"/>
    <w:rsid w:val="001E2A1A"/>
    <w:rsid w:val="001E3E7C"/>
    <w:rsid w:val="001E5D98"/>
    <w:rsid w:val="001F1021"/>
    <w:rsid w:val="001F3ECA"/>
    <w:rsid w:val="002011D2"/>
    <w:rsid w:val="00202578"/>
    <w:rsid w:val="00202C21"/>
    <w:rsid w:val="00202EDD"/>
    <w:rsid w:val="002032C6"/>
    <w:rsid w:val="00204288"/>
    <w:rsid w:val="00205C46"/>
    <w:rsid w:val="00205F38"/>
    <w:rsid w:val="00205FBF"/>
    <w:rsid w:val="00206CF4"/>
    <w:rsid w:val="00206FA4"/>
    <w:rsid w:val="00207662"/>
    <w:rsid w:val="00207B0F"/>
    <w:rsid w:val="00212221"/>
    <w:rsid w:val="00224F91"/>
    <w:rsid w:val="00226940"/>
    <w:rsid w:val="00230384"/>
    <w:rsid w:val="002303BC"/>
    <w:rsid w:val="0023149D"/>
    <w:rsid w:val="00237254"/>
    <w:rsid w:val="002376C1"/>
    <w:rsid w:val="002402D6"/>
    <w:rsid w:val="0024073B"/>
    <w:rsid w:val="00241395"/>
    <w:rsid w:val="00242232"/>
    <w:rsid w:val="00242C89"/>
    <w:rsid w:val="00250A57"/>
    <w:rsid w:val="00252F55"/>
    <w:rsid w:val="00253620"/>
    <w:rsid w:val="002568FB"/>
    <w:rsid w:val="00257589"/>
    <w:rsid w:val="00257770"/>
    <w:rsid w:val="00257A98"/>
    <w:rsid w:val="002663D2"/>
    <w:rsid w:val="00272287"/>
    <w:rsid w:val="00272C44"/>
    <w:rsid w:val="002748BD"/>
    <w:rsid w:val="00275423"/>
    <w:rsid w:val="002759C6"/>
    <w:rsid w:val="0027727A"/>
    <w:rsid w:val="00280433"/>
    <w:rsid w:val="0028057D"/>
    <w:rsid w:val="00283467"/>
    <w:rsid w:val="00283B53"/>
    <w:rsid w:val="00285152"/>
    <w:rsid w:val="00290416"/>
    <w:rsid w:val="00292977"/>
    <w:rsid w:val="002942CB"/>
    <w:rsid w:val="002962C0"/>
    <w:rsid w:val="0029773C"/>
    <w:rsid w:val="002A00A7"/>
    <w:rsid w:val="002A0F40"/>
    <w:rsid w:val="002A10DB"/>
    <w:rsid w:val="002A2C6A"/>
    <w:rsid w:val="002A477D"/>
    <w:rsid w:val="002A5F0A"/>
    <w:rsid w:val="002A6B88"/>
    <w:rsid w:val="002B0F97"/>
    <w:rsid w:val="002B1ADD"/>
    <w:rsid w:val="002B1C7A"/>
    <w:rsid w:val="002B3603"/>
    <w:rsid w:val="002B5967"/>
    <w:rsid w:val="002B6EDF"/>
    <w:rsid w:val="002C02F1"/>
    <w:rsid w:val="002C3E73"/>
    <w:rsid w:val="002C3E95"/>
    <w:rsid w:val="002D1161"/>
    <w:rsid w:val="002D1B59"/>
    <w:rsid w:val="002D3230"/>
    <w:rsid w:val="002D3E96"/>
    <w:rsid w:val="002D5F2A"/>
    <w:rsid w:val="002E0948"/>
    <w:rsid w:val="002E1031"/>
    <w:rsid w:val="002E468F"/>
    <w:rsid w:val="002E4821"/>
    <w:rsid w:val="002E5D7D"/>
    <w:rsid w:val="002E7FAF"/>
    <w:rsid w:val="002F0F60"/>
    <w:rsid w:val="002F18B3"/>
    <w:rsid w:val="002F33C7"/>
    <w:rsid w:val="002F3D4D"/>
    <w:rsid w:val="002F57CA"/>
    <w:rsid w:val="002F76CB"/>
    <w:rsid w:val="003012EE"/>
    <w:rsid w:val="00305D00"/>
    <w:rsid w:val="003067D5"/>
    <w:rsid w:val="00311071"/>
    <w:rsid w:val="00313EBA"/>
    <w:rsid w:val="00314464"/>
    <w:rsid w:val="00330BFC"/>
    <w:rsid w:val="003337C8"/>
    <w:rsid w:val="003338D3"/>
    <w:rsid w:val="00335225"/>
    <w:rsid w:val="00342226"/>
    <w:rsid w:val="003450FD"/>
    <w:rsid w:val="00345A81"/>
    <w:rsid w:val="00351407"/>
    <w:rsid w:val="003529D9"/>
    <w:rsid w:val="00352F56"/>
    <w:rsid w:val="003532F2"/>
    <w:rsid w:val="00355273"/>
    <w:rsid w:val="00357E56"/>
    <w:rsid w:val="00360425"/>
    <w:rsid w:val="00361032"/>
    <w:rsid w:val="0036153E"/>
    <w:rsid w:val="0036161E"/>
    <w:rsid w:val="003616B6"/>
    <w:rsid w:val="00362FD5"/>
    <w:rsid w:val="00363108"/>
    <w:rsid w:val="00365ECB"/>
    <w:rsid w:val="0036632E"/>
    <w:rsid w:val="003675F2"/>
    <w:rsid w:val="003702BF"/>
    <w:rsid w:val="00372A58"/>
    <w:rsid w:val="00373232"/>
    <w:rsid w:val="00374A2A"/>
    <w:rsid w:val="0037661C"/>
    <w:rsid w:val="0037731E"/>
    <w:rsid w:val="003834DC"/>
    <w:rsid w:val="0038429D"/>
    <w:rsid w:val="00387B02"/>
    <w:rsid w:val="00387EBA"/>
    <w:rsid w:val="00393982"/>
    <w:rsid w:val="00393AE0"/>
    <w:rsid w:val="00394B2D"/>
    <w:rsid w:val="003A21D6"/>
    <w:rsid w:val="003A4004"/>
    <w:rsid w:val="003A528E"/>
    <w:rsid w:val="003A5A23"/>
    <w:rsid w:val="003A70B5"/>
    <w:rsid w:val="003B25EA"/>
    <w:rsid w:val="003B3527"/>
    <w:rsid w:val="003B5742"/>
    <w:rsid w:val="003B61B0"/>
    <w:rsid w:val="003C0FD0"/>
    <w:rsid w:val="003C25ED"/>
    <w:rsid w:val="003C3C87"/>
    <w:rsid w:val="003C4DB0"/>
    <w:rsid w:val="003C5CFC"/>
    <w:rsid w:val="003C5E41"/>
    <w:rsid w:val="003D09DF"/>
    <w:rsid w:val="003D2DC8"/>
    <w:rsid w:val="003D39C0"/>
    <w:rsid w:val="003E047D"/>
    <w:rsid w:val="003E0E7E"/>
    <w:rsid w:val="003E0EB5"/>
    <w:rsid w:val="003E120A"/>
    <w:rsid w:val="003E2A8A"/>
    <w:rsid w:val="003E4EE4"/>
    <w:rsid w:val="003E5027"/>
    <w:rsid w:val="003E5066"/>
    <w:rsid w:val="003E5D15"/>
    <w:rsid w:val="003E68A3"/>
    <w:rsid w:val="003F019D"/>
    <w:rsid w:val="003F2E17"/>
    <w:rsid w:val="003F4553"/>
    <w:rsid w:val="003F5FBE"/>
    <w:rsid w:val="003F7CE6"/>
    <w:rsid w:val="00402A9B"/>
    <w:rsid w:val="0040609F"/>
    <w:rsid w:val="0041065F"/>
    <w:rsid w:val="00410AE5"/>
    <w:rsid w:val="0041240D"/>
    <w:rsid w:val="004124B8"/>
    <w:rsid w:val="0041293E"/>
    <w:rsid w:val="0041351A"/>
    <w:rsid w:val="00413C66"/>
    <w:rsid w:val="004143E0"/>
    <w:rsid w:val="00416DFD"/>
    <w:rsid w:val="004229E2"/>
    <w:rsid w:val="00431ABA"/>
    <w:rsid w:val="00431ABD"/>
    <w:rsid w:val="00432539"/>
    <w:rsid w:val="0043588C"/>
    <w:rsid w:val="00436D59"/>
    <w:rsid w:val="00440387"/>
    <w:rsid w:val="00442995"/>
    <w:rsid w:val="00442C73"/>
    <w:rsid w:val="0044455B"/>
    <w:rsid w:val="004471B0"/>
    <w:rsid w:val="00450104"/>
    <w:rsid w:val="00450485"/>
    <w:rsid w:val="0045068E"/>
    <w:rsid w:val="00451092"/>
    <w:rsid w:val="004601B0"/>
    <w:rsid w:val="004607AB"/>
    <w:rsid w:val="00460E1F"/>
    <w:rsid w:val="00464AD2"/>
    <w:rsid w:val="004651EF"/>
    <w:rsid w:val="00465FFF"/>
    <w:rsid w:val="004663B6"/>
    <w:rsid w:val="00470168"/>
    <w:rsid w:val="00470A4F"/>
    <w:rsid w:val="004735E2"/>
    <w:rsid w:val="00473A58"/>
    <w:rsid w:val="00475169"/>
    <w:rsid w:val="004759D2"/>
    <w:rsid w:val="004778C6"/>
    <w:rsid w:val="00483FF0"/>
    <w:rsid w:val="00484482"/>
    <w:rsid w:val="004875B8"/>
    <w:rsid w:val="004914DE"/>
    <w:rsid w:val="00494D24"/>
    <w:rsid w:val="00495FB0"/>
    <w:rsid w:val="00496456"/>
    <w:rsid w:val="004968A4"/>
    <w:rsid w:val="004977B6"/>
    <w:rsid w:val="004A13E7"/>
    <w:rsid w:val="004A2346"/>
    <w:rsid w:val="004A5053"/>
    <w:rsid w:val="004A7939"/>
    <w:rsid w:val="004B0B2E"/>
    <w:rsid w:val="004B1A48"/>
    <w:rsid w:val="004B2329"/>
    <w:rsid w:val="004B2BF2"/>
    <w:rsid w:val="004B415D"/>
    <w:rsid w:val="004B7443"/>
    <w:rsid w:val="004C0076"/>
    <w:rsid w:val="004C29C8"/>
    <w:rsid w:val="004C482D"/>
    <w:rsid w:val="004C5C78"/>
    <w:rsid w:val="004C68D9"/>
    <w:rsid w:val="004D419A"/>
    <w:rsid w:val="004D468A"/>
    <w:rsid w:val="004E046F"/>
    <w:rsid w:val="004E0619"/>
    <w:rsid w:val="004E1C3E"/>
    <w:rsid w:val="004E2115"/>
    <w:rsid w:val="004E2838"/>
    <w:rsid w:val="004E28B1"/>
    <w:rsid w:val="004E3885"/>
    <w:rsid w:val="004E6023"/>
    <w:rsid w:val="004E76DE"/>
    <w:rsid w:val="004F01D9"/>
    <w:rsid w:val="004F09A9"/>
    <w:rsid w:val="004F1A7C"/>
    <w:rsid w:val="004F4A98"/>
    <w:rsid w:val="004F5B98"/>
    <w:rsid w:val="0050058E"/>
    <w:rsid w:val="00501359"/>
    <w:rsid w:val="00501884"/>
    <w:rsid w:val="00502D94"/>
    <w:rsid w:val="00503E4E"/>
    <w:rsid w:val="005103C3"/>
    <w:rsid w:val="00510DDF"/>
    <w:rsid w:val="005133EB"/>
    <w:rsid w:val="00514379"/>
    <w:rsid w:val="00514563"/>
    <w:rsid w:val="00517C64"/>
    <w:rsid w:val="00523F89"/>
    <w:rsid w:val="00524C8C"/>
    <w:rsid w:val="00527375"/>
    <w:rsid w:val="0053153A"/>
    <w:rsid w:val="005346C3"/>
    <w:rsid w:val="00536357"/>
    <w:rsid w:val="00540E54"/>
    <w:rsid w:val="00541CE9"/>
    <w:rsid w:val="00542C8C"/>
    <w:rsid w:val="00546E79"/>
    <w:rsid w:val="00551A7F"/>
    <w:rsid w:val="00552D84"/>
    <w:rsid w:val="00553FBC"/>
    <w:rsid w:val="0055432B"/>
    <w:rsid w:val="0055461E"/>
    <w:rsid w:val="00560FF4"/>
    <w:rsid w:val="0056433A"/>
    <w:rsid w:val="00564F56"/>
    <w:rsid w:val="0057068A"/>
    <w:rsid w:val="00571E8D"/>
    <w:rsid w:val="00573151"/>
    <w:rsid w:val="00574511"/>
    <w:rsid w:val="00574920"/>
    <w:rsid w:val="0057579C"/>
    <w:rsid w:val="00576CE3"/>
    <w:rsid w:val="005800B3"/>
    <w:rsid w:val="00580A70"/>
    <w:rsid w:val="005834D3"/>
    <w:rsid w:val="005A0571"/>
    <w:rsid w:val="005A0E6E"/>
    <w:rsid w:val="005A1091"/>
    <w:rsid w:val="005A37C9"/>
    <w:rsid w:val="005A575F"/>
    <w:rsid w:val="005A632E"/>
    <w:rsid w:val="005A6E6D"/>
    <w:rsid w:val="005A74A0"/>
    <w:rsid w:val="005B0605"/>
    <w:rsid w:val="005B1312"/>
    <w:rsid w:val="005B1329"/>
    <w:rsid w:val="005B16E3"/>
    <w:rsid w:val="005B5D35"/>
    <w:rsid w:val="005B647C"/>
    <w:rsid w:val="005C035F"/>
    <w:rsid w:val="005C0816"/>
    <w:rsid w:val="005C1D8A"/>
    <w:rsid w:val="005C2A4E"/>
    <w:rsid w:val="005C3E3A"/>
    <w:rsid w:val="005C3E3F"/>
    <w:rsid w:val="005C3E47"/>
    <w:rsid w:val="005C48DC"/>
    <w:rsid w:val="005C4BED"/>
    <w:rsid w:val="005C50A0"/>
    <w:rsid w:val="005D2D22"/>
    <w:rsid w:val="005D3F13"/>
    <w:rsid w:val="005D5224"/>
    <w:rsid w:val="005D7122"/>
    <w:rsid w:val="005E070E"/>
    <w:rsid w:val="005E282F"/>
    <w:rsid w:val="005E3BFE"/>
    <w:rsid w:val="005E4E47"/>
    <w:rsid w:val="005F0C3B"/>
    <w:rsid w:val="005F1BDA"/>
    <w:rsid w:val="005F218E"/>
    <w:rsid w:val="005F3C5A"/>
    <w:rsid w:val="005F6CDF"/>
    <w:rsid w:val="005F7EE1"/>
    <w:rsid w:val="00600452"/>
    <w:rsid w:val="00600851"/>
    <w:rsid w:val="00602180"/>
    <w:rsid w:val="006026EE"/>
    <w:rsid w:val="006043C9"/>
    <w:rsid w:val="00604ED2"/>
    <w:rsid w:val="00605463"/>
    <w:rsid w:val="00606D72"/>
    <w:rsid w:val="00606DC9"/>
    <w:rsid w:val="00610E32"/>
    <w:rsid w:val="00612E66"/>
    <w:rsid w:val="00615D9C"/>
    <w:rsid w:val="00617979"/>
    <w:rsid w:val="00621BD8"/>
    <w:rsid w:val="00622180"/>
    <w:rsid w:val="00623193"/>
    <w:rsid w:val="00623647"/>
    <w:rsid w:val="00625075"/>
    <w:rsid w:val="00625271"/>
    <w:rsid w:val="0062674B"/>
    <w:rsid w:val="00632350"/>
    <w:rsid w:val="006338AD"/>
    <w:rsid w:val="00634104"/>
    <w:rsid w:val="00634987"/>
    <w:rsid w:val="006355FE"/>
    <w:rsid w:val="0063671A"/>
    <w:rsid w:val="0063777B"/>
    <w:rsid w:val="00637853"/>
    <w:rsid w:val="006420C3"/>
    <w:rsid w:val="00644611"/>
    <w:rsid w:val="0064589F"/>
    <w:rsid w:val="00650BFE"/>
    <w:rsid w:val="00657B4E"/>
    <w:rsid w:val="00662396"/>
    <w:rsid w:val="006644BF"/>
    <w:rsid w:val="0066549E"/>
    <w:rsid w:val="00667542"/>
    <w:rsid w:val="00667934"/>
    <w:rsid w:val="00676006"/>
    <w:rsid w:val="00677EB7"/>
    <w:rsid w:val="006816B0"/>
    <w:rsid w:val="00685FD7"/>
    <w:rsid w:val="0068655D"/>
    <w:rsid w:val="00686D14"/>
    <w:rsid w:val="00687FD2"/>
    <w:rsid w:val="00690F9B"/>
    <w:rsid w:val="00695737"/>
    <w:rsid w:val="006959C8"/>
    <w:rsid w:val="00695C48"/>
    <w:rsid w:val="00696A95"/>
    <w:rsid w:val="006A1626"/>
    <w:rsid w:val="006A2A72"/>
    <w:rsid w:val="006A4E03"/>
    <w:rsid w:val="006A7374"/>
    <w:rsid w:val="006B09D1"/>
    <w:rsid w:val="006B20A4"/>
    <w:rsid w:val="006B2D44"/>
    <w:rsid w:val="006B36DE"/>
    <w:rsid w:val="006B3C19"/>
    <w:rsid w:val="006B601A"/>
    <w:rsid w:val="006C2285"/>
    <w:rsid w:val="006C4AB1"/>
    <w:rsid w:val="006C5ACE"/>
    <w:rsid w:val="006C6636"/>
    <w:rsid w:val="006D1635"/>
    <w:rsid w:val="006D1733"/>
    <w:rsid w:val="006D44AE"/>
    <w:rsid w:val="006D6249"/>
    <w:rsid w:val="006D6763"/>
    <w:rsid w:val="006D76FD"/>
    <w:rsid w:val="006E2061"/>
    <w:rsid w:val="006E2476"/>
    <w:rsid w:val="006E28D5"/>
    <w:rsid w:val="006E3828"/>
    <w:rsid w:val="006E4114"/>
    <w:rsid w:val="006E7B08"/>
    <w:rsid w:val="006F1474"/>
    <w:rsid w:val="006F1579"/>
    <w:rsid w:val="006F21A8"/>
    <w:rsid w:val="006F3F0C"/>
    <w:rsid w:val="006F5238"/>
    <w:rsid w:val="006F58E6"/>
    <w:rsid w:val="006F755B"/>
    <w:rsid w:val="00707625"/>
    <w:rsid w:val="00707EF4"/>
    <w:rsid w:val="00710078"/>
    <w:rsid w:val="00711CE5"/>
    <w:rsid w:val="0071233D"/>
    <w:rsid w:val="0071643D"/>
    <w:rsid w:val="00716A90"/>
    <w:rsid w:val="007170AC"/>
    <w:rsid w:val="00717E59"/>
    <w:rsid w:val="00717E9C"/>
    <w:rsid w:val="007201EB"/>
    <w:rsid w:val="00722481"/>
    <w:rsid w:val="00722DFD"/>
    <w:rsid w:val="0072321D"/>
    <w:rsid w:val="00725C26"/>
    <w:rsid w:val="0072645F"/>
    <w:rsid w:val="00727018"/>
    <w:rsid w:val="007275F5"/>
    <w:rsid w:val="00730941"/>
    <w:rsid w:val="00731650"/>
    <w:rsid w:val="007327A4"/>
    <w:rsid w:val="00733BD5"/>
    <w:rsid w:val="007353F0"/>
    <w:rsid w:val="00740A33"/>
    <w:rsid w:val="0074103B"/>
    <w:rsid w:val="007424A0"/>
    <w:rsid w:val="00744A38"/>
    <w:rsid w:val="00745C41"/>
    <w:rsid w:val="00747963"/>
    <w:rsid w:val="00747D27"/>
    <w:rsid w:val="00752465"/>
    <w:rsid w:val="00752758"/>
    <w:rsid w:val="00753A97"/>
    <w:rsid w:val="007544AF"/>
    <w:rsid w:val="007567DB"/>
    <w:rsid w:val="00760702"/>
    <w:rsid w:val="00762663"/>
    <w:rsid w:val="00762A60"/>
    <w:rsid w:val="007639D5"/>
    <w:rsid w:val="00764274"/>
    <w:rsid w:val="00764496"/>
    <w:rsid w:val="007701E5"/>
    <w:rsid w:val="00770B0E"/>
    <w:rsid w:val="0077258D"/>
    <w:rsid w:val="0078719C"/>
    <w:rsid w:val="00787E0C"/>
    <w:rsid w:val="00787EEF"/>
    <w:rsid w:val="00790A8C"/>
    <w:rsid w:val="0079116C"/>
    <w:rsid w:val="00791ED2"/>
    <w:rsid w:val="0079546B"/>
    <w:rsid w:val="007971B4"/>
    <w:rsid w:val="007973B8"/>
    <w:rsid w:val="007A0869"/>
    <w:rsid w:val="007A0D6A"/>
    <w:rsid w:val="007A1164"/>
    <w:rsid w:val="007A1884"/>
    <w:rsid w:val="007A2B82"/>
    <w:rsid w:val="007A33A2"/>
    <w:rsid w:val="007A3FB7"/>
    <w:rsid w:val="007A4583"/>
    <w:rsid w:val="007B3570"/>
    <w:rsid w:val="007B4505"/>
    <w:rsid w:val="007B5700"/>
    <w:rsid w:val="007B70DC"/>
    <w:rsid w:val="007C07B7"/>
    <w:rsid w:val="007C1199"/>
    <w:rsid w:val="007C11DC"/>
    <w:rsid w:val="007C1B24"/>
    <w:rsid w:val="007C1CBE"/>
    <w:rsid w:val="007C25E4"/>
    <w:rsid w:val="007C2953"/>
    <w:rsid w:val="007C4548"/>
    <w:rsid w:val="007C4967"/>
    <w:rsid w:val="007C4E07"/>
    <w:rsid w:val="007C4FCB"/>
    <w:rsid w:val="007C542E"/>
    <w:rsid w:val="007D2F9E"/>
    <w:rsid w:val="007D41D0"/>
    <w:rsid w:val="007D4609"/>
    <w:rsid w:val="007D488E"/>
    <w:rsid w:val="007D5A7A"/>
    <w:rsid w:val="007E23A7"/>
    <w:rsid w:val="007E3E44"/>
    <w:rsid w:val="007E4D21"/>
    <w:rsid w:val="007E541D"/>
    <w:rsid w:val="007E5792"/>
    <w:rsid w:val="007E632E"/>
    <w:rsid w:val="007E6B9D"/>
    <w:rsid w:val="007F26FF"/>
    <w:rsid w:val="007F2CA6"/>
    <w:rsid w:val="007F2E64"/>
    <w:rsid w:val="007F35A6"/>
    <w:rsid w:val="007F59CF"/>
    <w:rsid w:val="007F6CCE"/>
    <w:rsid w:val="008006A1"/>
    <w:rsid w:val="00801224"/>
    <w:rsid w:val="00801600"/>
    <w:rsid w:val="00801B5C"/>
    <w:rsid w:val="008034FE"/>
    <w:rsid w:val="0080410A"/>
    <w:rsid w:val="00816233"/>
    <w:rsid w:val="008200C9"/>
    <w:rsid w:val="00821524"/>
    <w:rsid w:val="0082234C"/>
    <w:rsid w:val="00822CFE"/>
    <w:rsid w:val="00824694"/>
    <w:rsid w:val="008254F8"/>
    <w:rsid w:val="008256CD"/>
    <w:rsid w:val="00826634"/>
    <w:rsid w:val="0082796F"/>
    <w:rsid w:val="00833CB9"/>
    <w:rsid w:val="00834211"/>
    <w:rsid w:val="008342BC"/>
    <w:rsid w:val="00836D59"/>
    <w:rsid w:val="00837314"/>
    <w:rsid w:val="00840067"/>
    <w:rsid w:val="00843BAB"/>
    <w:rsid w:val="00845418"/>
    <w:rsid w:val="00847C75"/>
    <w:rsid w:val="00850BC0"/>
    <w:rsid w:val="00854E94"/>
    <w:rsid w:val="00856046"/>
    <w:rsid w:val="00856FFC"/>
    <w:rsid w:val="00862906"/>
    <w:rsid w:val="00864639"/>
    <w:rsid w:val="008675BF"/>
    <w:rsid w:val="00867738"/>
    <w:rsid w:val="00870149"/>
    <w:rsid w:val="00873454"/>
    <w:rsid w:val="0087357E"/>
    <w:rsid w:val="00875A0E"/>
    <w:rsid w:val="00876B33"/>
    <w:rsid w:val="008777F5"/>
    <w:rsid w:val="00877C5E"/>
    <w:rsid w:val="00877DF8"/>
    <w:rsid w:val="00881FEF"/>
    <w:rsid w:val="00885448"/>
    <w:rsid w:val="00887DE1"/>
    <w:rsid w:val="008905BB"/>
    <w:rsid w:val="008907CC"/>
    <w:rsid w:val="008936A7"/>
    <w:rsid w:val="00896CFD"/>
    <w:rsid w:val="00896F76"/>
    <w:rsid w:val="008A009F"/>
    <w:rsid w:val="008A14CB"/>
    <w:rsid w:val="008A1970"/>
    <w:rsid w:val="008A2489"/>
    <w:rsid w:val="008A3B02"/>
    <w:rsid w:val="008A4A64"/>
    <w:rsid w:val="008A57FD"/>
    <w:rsid w:val="008A676B"/>
    <w:rsid w:val="008A7916"/>
    <w:rsid w:val="008A7D85"/>
    <w:rsid w:val="008B082E"/>
    <w:rsid w:val="008B2ADE"/>
    <w:rsid w:val="008B4984"/>
    <w:rsid w:val="008B5558"/>
    <w:rsid w:val="008B61BF"/>
    <w:rsid w:val="008B6AC3"/>
    <w:rsid w:val="008C1738"/>
    <w:rsid w:val="008C1E39"/>
    <w:rsid w:val="008C2F2D"/>
    <w:rsid w:val="008C5965"/>
    <w:rsid w:val="008D176F"/>
    <w:rsid w:val="008D1849"/>
    <w:rsid w:val="008D196C"/>
    <w:rsid w:val="008D1C7B"/>
    <w:rsid w:val="008D1DE4"/>
    <w:rsid w:val="008D1E5E"/>
    <w:rsid w:val="008D2577"/>
    <w:rsid w:val="008D4910"/>
    <w:rsid w:val="008E02EB"/>
    <w:rsid w:val="008E032E"/>
    <w:rsid w:val="008E24B5"/>
    <w:rsid w:val="008E33C3"/>
    <w:rsid w:val="008E3BFF"/>
    <w:rsid w:val="008E6F89"/>
    <w:rsid w:val="008E7823"/>
    <w:rsid w:val="008F1107"/>
    <w:rsid w:val="008F17DF"/>
    <w:rsid w:val="008F2273"/>
    <w:rsid w:val="008F3171"/>
    <w:rsid w:val="008F3F7F"/>
    <w:rsid w:val="008F7F1A"/>
    <w:rsid w:val="009013FE"/>
    <w:rsid w:val="0090468E"/>
    <w:rsid w:val="00904941"/>
    <w:rsid w:val="00904F67"/>
    <w:rsid w:val="00910021"/>
    <w:rsid w:val="009115C2"/>
    <w:rsid w:val="009122B2"/>
    <w:rsid w:val="00915EA2"/>
    <w:rsid w:val="009176BC"/>
    <w:rsid w:val="0092035C"/>
    <w:rsid w:val="009220C0"/>
    <w:rsid w:val="00926371"/>
    <w:rsid w:val="00926BF5"/>
    <w:rsid w:val="00927E05"/>
    <w:rsid w:val="00933B37"/>
    <w:rsid w:val="00937E46"/>
    <w:rsid w:val="00940271"/>
    <w:rsid w:val="00941A58"/>
    <w:rsid w:val="009424C4"/>
    <w:rsid w:val="00943920"/>
    <w:rsid w:val="009455C1"/>
    <w:rsid w:val="00945B12"/>
    <w:rsid w:val="00946EE8"/>
    <w:rsid w:val="00946FEC"/>
    <w:rsid w:val="0095061A"/>
    <w:rsid w:val="00952B81"/>
    <w:rsid w:val="00953D6F"/>
    <w:rsid w:val="00954710"/>
    <w:rsid w:val="00954E86"/>
    <w:rsid w:val="0095616C"/>
    <w:rsid w:val="00961A4B"/>
    <w:rsid w:val="00964D7D"/>
    <w:rsid w:val="00964D90"/>
    <w:rsid w:val="009658E7"/>
    <w:rsid w:val="00965939"/>
    <w:rsid w:val="00966FE3"/>
    <w:rsid w:val="00973920"/>
    <w:rsid w:val="0097467B"/>
    <w:rsid w:val="009757D7"/>
    <w:rsid w:val="00976DD2"/>
    <w:rsid w:val="0098127E"/>
    <w:rsid w:val="009823CC"/>
    <w:rsid w:val="009828E0"/>
    <w:rsid w:val="00982A07"/>
    <w:rsid w:val="00985108"/>
    <w:rsid w:val="00985AF2"/>
    <w:rsid w:val="009900C3"/>
    <w:rsid w:val="00991636"/>
    <w:rsid w:val="009920C6"/>
    <w:rsid w:val="009926A5"/>
    <w:rsid w:val="009938D1"/>
    <w:rsid w:val="009957D3"/>
    <w:rsid w:val="00995E4F"/>
    <w:rsid w:val="00997E53"/>
    <w:rsid w:val="00997FD3"/>
    <w:rsid w:val="009A1050"/>
    <w:rsid w:val="009A23F3"/>
    <w:rsid w:val="009A6521"/>
    <w:rsid w:val="009A6FD7"/>
    <w:rsid w:val="009B7E27"/>
    <w:rsid w:val="009C2426"/>
    <w:rsid w:val="009C2845"/>
    <w:rsid w:val="009C6A55"/>
    <w:rsid w:val="009C7854"/>
    <w:rsid w:val="009D1E11"/>
    <w:rsid w:val="009D2D4E"/>
    <w:rsid w:val="009D3382"/>
    <w:rsid w:val="009D3674"/>
    <w:rsid w:val="009D3BC0"/>
    <w:rsid w:val="009D4ECC"/>
    <w:rsid w:val="009E307C"/>
    <w:rsid w:val="009E3D6E"/>
    <w:rsid w:val="009E7A7E"/>
    <w:rsid w:val="009F050A"/>
    <w:rsid w:val="009F2A34"/>
    <w:rsid w:val="009F42FB"/>
    <w:rsid w:val="009F7528"/>
    <w:rsid w:val="009F7929"/>
    <w:rsid w:val="00A02ED5"/>
    <w:rsid w:val="00A03383"/>
    <w:rsid w:val="00A05E3A"/>
    <w:rsid w:val="00A0717F"/>
    <w:rsid w:val="00A108C3"/>
    <w:rsid w:val="00A11D8F"/>
    <w:rsid w:val="00A1258D"/>
    <w:rsid w:val="00A14605"/>
    <w:rsid w:val="00A23B15"/>
    <w:rsid w:val="00A23F4C"/>
    <w:rsid w:val="00A26247"/>
    <w:rsid w:val="00A30A6A"/>
    <w:rsid w:val="00A31033"/>
    <w:rsid w:val="00A31D0E"/>
    <w:rsid w:val="00A32236"/>
    <w:rsid w:val="00A401B4"/>
    <w:rsid w:val="00A41B34"/>
    <w:rsid w:val="00A429AF"/>
    <w:rsid w:val="00A43C97"/>
    <w:rsid w:val="00A4411A"/>
    <w:rsid w:val="00A457F3"/>
    <w:rsid w:val="00A45C50"/>
    <w:rsid w:val="00A461D3"/>
    <w:rsid w:val="00A46E53"/>
    <w:rsid w:val="00A509D1"/>
    <w:rsid w:val="00A51269"/>
    <w:rsid w:val="00A5199A"/>
    <w:rsid w:val="00A51EDB"/>
    <w:rsid w:val="00A547BE"/>
    <w:rsid w:val="00A604DB"/>
    <w:rsid w:val="00A605EF"/>
    <w:rsid w:val="00A625A6"/>
    <w:rsid w:val="00A627A1"/>
    <w:rsid w:val="00A63B0F"/>
    <w:rsid w:val="00A66E12"/>
    <w:rsid w:val="00A72D3D"/>
    <w:rsid w:val="00A7338B"/>
    <w:rsid w:val="00A76395"/>
    <w:rsid w:val="00A7712C"/>
    <w:rsid w:val="00A818E9"/>
    <w:rsid w:val="00A875BE"/>
    <w:rsid w:val="00A87890"/>
    <w:rsid w:val="00A87C98"/>
    <w:rsid w:val="00A91EAA"/>
    <w:rsid w:val="00A92223"/>
    <w:rsid w:val="00A92E91"/>
    <w:rsid w:val="00A943E2"/>
    <w:rsid w:val="00A9480F"/>
    <w:rsid w:val="00AA06DD"/>
    <w:rsid w:val="00AA4304"/>
    <w:rsid w:val="00AA729E"/>
    <w:rsid w:val="00AA7BBD"/>
    <w:rsid w:val="00AA7CE0"/>
    <w:rsid w:val="00AB26BE"/>
    <w:rsid w:val="00AB3145"/>
    <w:rsid w:val="00AB439E"/>
    <w:rsid w:val="00AB4F10"/>
    <w:rsid w:val="00AB7AE0"/>
    <w:rsid w:val="00AC0BCF"/>
    <w:rsid w:val="00AC1050"/>
    <w:rsid w:val="00AC3430"/>
    <w:rsid w:val="00AC522E"/>
    <w:rsid w:val="00AC5881"/>
    <w:rsid w:val="00AC7002"/>
    <w:rsid w:val="00AC7D67"/>
    <w:rsid w:val="00AD1EDA"/>
    <w:rsid w:val="00AD2701"/>
    <w:rsid w:val="00AD441A"/>
    <w:rsid w:val="00AD6E87"/>
    <w:rsid w:val="00AD7E39"/>
    <w:rsid w:val="00AE1C53"/>
    <w:rsid w:val="00AE27DD"/>
    <w:rsid w:val="00AE2A2B"/>
    <w:rsid w:val="00AE3636"/>
    <w:rsid w:val="00AE440B"/>
    <w:rsid w:val="00AE67C7"/>
    <w:rsid w:val="00AF0511"/>
    <w:rsid w:val="00AF25A8"/>
    <w:rsid w:val="00AF3572"/>
    <w:rsid w:val="00AF3F06"/>
    <w:rsid w:val="00AF455F"/>
    <w:rsid w:val="00AF4CA4"/>
    <w:rsid w:val="00AF5C38"/>
    <w:rsid w:val="00B02E27"/>
    <w:rsid w:val="00B02E41"/>
    <w:rsid w:val="00B037B8"/>
    <w:rsid w:val="00B03874"/>
    <w:rsid w:val="00B06284"/>
    <w:rsid w:val="00B106BC"/>
    <w:rsid w:val="00B125D7"/>
    <w:rsid w:val="00B12704"/>
    <w:rsid w:val="00B12872"/>
    <w:rsid w:val="00B131E9"/>
    <w:rsid w:val="00B14062"/>
    <w:rsid w:val="00B142B6"/>
    <w:rsid w:val="00B163A1"/>
    <w:rsid w:val="00B167B3"/>
    <w:rsid w:val="00B17E9E"/>
    <w:rsid w:val="00B2023B"/>
    <w:rsid w:val="00B20E35"/>
    <w:rsid w:val="00B23582"/>
    <w:rsid w:val="00B2386F"/>
    <w:rsid w:val="00B245DD"/>
    <w:rsid w:val="00B24F70"/>
    <w:rsid w:val="00B307AB"/>
    <w:rsid w:val="00B317B0"/>
    <w:rsid w:val="00B31E4A"/>
    <w:rsid w:val="00B3536F"/>
    <w:rsid w:val="00B41992"/>
    <w:rsid w:val="00B41C3D"/>
    <w:rsid w:val="00B41E60"/>
    <w:rsid w:val="00B43632"/>
    <w:rsid w:val="00B44863"/>
    <w:rsid w:val="00B449C7"/>
    <w:rsid w:val="00B458C5"/>
    <w:rsid w:val="00B4656F"/>
    <w:rsid w:val="00B4726A"/>
    <w:rsid w:val="00B51A7B"/>
    <w:rsid w:val="00B577D0"/>
    <w:rsid w:val="00B61DA2"/>
    <w:rsid w:val="00B631A0"/>
    <w:rsid w:val="00B64B08"/>
    <w:rsid w:val="00B64BFE"/>
    <w:rsid w:val="00B657B9"/>
    <w:rsid w:val="00B664B3"/>
    <w:rsid w:val="00B67898"/>
    <w:rsid w:val="00B67E32"/>
    <w:rsid w:val="00B76E3B"/>
    <w:rsid w:val="00B772C0"/>
    <w:rsid w:val="00B8145D"/>
    <w:rsid w:val="00B82CE8"/>
    <w:rsid w:val="00B83429"/>
    <w:rsid w:val="00B8599B"/>
    <w:rsid w:val="00B86FB8"/>
    <w:rsid w:val="00B9034A"/>
    <w:rsid w:val="00B905C5"/>
    <w:rsid w:val="00B9142C"/>
    <w:rsid w:val="00B92522"/>
    <w:rsid w:val="00B93926"/>
    <w:rsid w:val="00B957A2"/>
    <w:rsid w:val="00B95955"/>
    <w:rsid w:val="00BA19E9"/>
    <w:rsid w:val="00BA1C27"/>
    <w:rsid w:val="00BA56FC"/>
    <w:rsid w:val="00BA67E6"/>
    <w:rsid w:val="00BB051E"/>
    <w:rsid w:val="00BB37DA"/>
    <w:rsid w:val="00BB5294"/>
    <w:rsid w:val="00BB76F7"/>
    <w:rsid w:val="00BB7793"/>
    <w:rsid w:val="00BC4DA5"/>
    <w:rsid w:val="00BC7199"/>
    <w:rsid w:val="00BC7363"/>
    <w:rsid w:val="00BC7E26"/>
    <w:rsid w:val="00BD0236"/>
    <w:rsid w:val="00BD271A"/>
    <w:rsid w:val="00BD49EF"/>
    <w:rsid w:val="00BD6EB8"/>
    <w:rsid w:val="00BD77E6"/>
    <w:rsid w:val="00BE33C6"/>
    <w:rsid w:val="00BE3A2B"/>
    <w:rsid w:val="00BE3FA0"/>
    <w:rsid w:val="00BE409F"/>
    <w:rsid w:val="00BE50D2"/>
    <w:rsid w:val="00BE729D"/>
    <w:rsid w:val="00BF25EC"/>
    <w:rsid w:val="00BF429A"/>
    <w:rsid w:val="00BF6239"/>
    <w:rsid w:val="00BF7129"/>
    <w:rsid w:val="00C003F6"/>
    <w:rsid w:val="00C01C97"/>
    <w:rsid w:val="00C01D06"/>
    <w:rsid w:val="00C031D4"/>
    <w:rsid w:val="00C0478A"/>
    <w:rsid w:val="00C05473"/>
    <w:rsid w:val="00C05980"/>
    <w:rsid w:val="00C05E7A"/>
    <w:rsid w:val="00C060D4"/>
    <w:rsid w:val="00C0640E"/>
    <w:rsid w:val="00C06C00"/>
    <w:rsid w:val="00C06C4D"/>
    <w:rsid w:val="00C072A2"/>
    <w:rsid w:val="00C10CC3"/>
    <w:rsid w:val="00C10F4C"/>
    <w:rsid w:val="00C118CB"/>
    <w:rsid w:val="00C12B83"/>
    <w:rsid w:val="00C12D8E"/>
    <w:rsid w:val="00C137CA"/>
    <w:rsid w:val="00C13C70"/>
    <w:rsid w:val="00C1625B"/>
    <w:rsid w:val="00C1643B"/>
    <w:rsid w:val="00C17F29"/>
    <w:rsid w:val="00C206C0"/>
    <w:rsid w:val="00C2075D"/>
    <w:rsid w:val="00C208E5"/>
    <w:rsid w:val="00C211F5"/>
    <w:rsid w:val="00C21423"/>
    <w:rsid w:val="00C22443"/>
    <w:rsid w:val="00C22978"/>
    <w:rsid w:val="00C23267"/>
    <w:rsid w:val="00C24807"/>
    <w:rsid w:val="00C30B1B"/>
    <w:rsid w:val="00C31DCB"/>
    <w:rsid w:val="00C3284A"/>
    <w:rsid w:val="00C3663C"/>
    <w:rsid w:val="00C376E0"/>
    <w:rsid w:val="00C37A7A"/>
    <w:rsid w:val="00C4195D"/>
    <w:rsid w:val="00C42F3A"/>
    <w:rsid w:val="00C44B18"/>
    <w:rsid w:val="00C464A9"/>
    <w:rsid w:val="00C469DE"/>
    <w:rsid w:val="00C5097D"/>
    <w:rsid w:val="00C5212D"/>
    <w:rsid w:val="00C52563"/>
    <w:rsid w:val="00C52A92"/>
    <w:rsid w:val="00C53709"/>
    <w:rsid w:val="00C5374D"/>
    <w:rsid w:val="00C5742F"/>
    <w:rsid w:val="00C64E68"/>
    <w:rsid w:val="00C664B9"/>
    <w:rsid w:val="00C70277"/>
    <w:rsid w:val="00C70D2C"/>
    <w:rsid w:val="00C70D6E"/>
    <w:rsid w:val="00C71626"/>
    <w:rsid w:val="00C7165A"/>
    <w:rsid w:val="00C71A9C"/>
    <w:rsid w:val="00C755DF"/>
    <w:rsid w:val="00C7665C"/>
    <w:rsid w:val="00C83FF8"/>
    <w:rsid w:val="00C84248"/>
    <w:rsid w:val="00C8561A"/>
    <w:rsid w:val="00C87810"/>
    <w:rsid w:val="00C92C60"/>
    <w:rsid w:val="00C9430E"/>
    <w:rsid w:val="00C94FF4"/>
    <w:rsid w:val="00C97455"/>
    <w:rsid w:val="00CA0089"/>
    <w:rsid w:val="00CA1DF6"/>
    <w:rsid w:val="00CA421D"/>
    <w:rsid w:val="00CA43F6"/>
    <w:rsid w:val="00CA5A64"/>
    <w:rsid w:val="00CA7785"/>
    <w:rsid w:val="00CB0B61"/>
    <w:rsid w:val="00CB4E50"/>
    <w:rsid w:val="00CB5F7F"/>
    <w:rsid w:val="00CB65D7"/>
    <w:rsid w:val="00CB776C"/>
    <w:rsid w:val="00CB7D79"/>
    <w:rsid w:val="00CC08DF"/>
    <w:rsid w:val="00CC1566"/>
    <w:rsid w:val="00CC3148"/>
    <w:rsid w:val="00CC415A"/>
    <w:rsid w:val="00CC6023"/>
    <w:rsid w:val="00CD12BA"/>
    <w:rsid w:val="00CD34A5"/>
    <w:rsid w:val="00CD43C2"/>
    <w:rsid w:val="00CD5930"/>
    <w:rsid w:val="00CD5EDA"/>
    <w:rsid w:val="00CD6309"/>
    <w:rsid w:val="00CE018A"/>
    <w:rsid w:val="00CE13ED"/>
    <w:rsid w:val="00CE3449"/>
    <w:rsid w:val="00CE7CA4"/>
    <w:rsid w:val="00CF1D6B"/>
    <w:rsid w:val="00CF29DA"/>
    <w:rsid w:val="00CF2A27"/>
    <w:rsid w:val="00CF30DA"/>
    <w:rsid w:val="00CF4A5A"/>
    <w:rsid w:val="00CF7911"/>
    <w:rsid w:val="00D00DA9"/>
    <w:rsid w:val="00D05F5F"/>
    <w:rsid w:val="00D06E42"/>
    <w:rsid w:val="00D07081"/>
    <w:rsid w:val="00D12654"/>
    <w:rsid w:val="00D12F25"/>
    <w:rsid w:val="00D14CF8"/>
    <w:rsid w:val="00D156C7"/>
    <w:rsid w:val="00D15BC6"/>
    <w:rsid w:val="00D16E95"/>
    <w:rsid w:val="00D2066A"/>
    <w:rsid w:val="00D2154D"/>
    <w:rsid w:val="00D233C1"/>
    <w:rsid w:val="00D25BD0"/>
    <w:rsid w:val="00D26B59"/>
    <w:rsid w:val="00D27C21"/>
    <w:rsid w:val="00D27FA5"/>
    <w:rsid w:val="00D30317"/>
    <w:rsid w:val="00D30B14"/>
    <w:rsid w:val="00D30C99"/>
    <w:rsid w:val="00D30F42"/>
    <w:rsid w:val="00D31CC7"/>
    <w:rsid w:val="00D33664"/>
    <w:rsid w:val="00D35A1F"/>
    <w:rsid w:val="00D35AFE"/>
    <w:rsid w:val="00D40329"/>
    <w:rsid w:val="00D40AFB"/>
    <w:rsid w:val="00D4381A"/>
    <w:rsid w:val="00D45576"/>
    <w:rsid w:val="00D479F9"/>
    <w:rsid w:val="00D5231D"/>
    <w:rsid w:val="00D529C2"/>
    <w:rsid w:val="00D53CA7"/>
    <w:rsid w:val="00D54196"/>
    <w:rsid w:val="00D55218"/>
    <w:rsid w:val="00D560F0"/>
    <w:rsid w:val="00D56623"/>
    <w:rsid w:val="00D60CEA"/>
    <w:rsid w:val="00D641A9"/>
    <w:rsid w:val="00D7006F"/>
    <w:rsid w:val="00D72068"/>
    <w:rsid w:val="00D7416C"/>
    <w:rsid w:val="00D81B09"/>
    <w:rsid w:val="00D8349F"/>
    <w:rsid w:val="00D8395D"/>
    <w:rsid w:val="00D83A5F"/>
    <w:rsid w:val="00D8627B"/>
    <w:rsid w:val="00D90530"/>
    <w:rsid w:val="00D92CE0"/>
    <w:rsid w:val="00D9465E"/>
    <w:rsid w:val="00D94F95"/>
    <w:rsid w:val="00D9770F"/>
    <w:rsid w:val="00DA4069"/>
    <w:rsid w:val="00DA4B60"/>
    <w:rsid w:val="00DA5EF4"/>
    <w:rsid w:val="00DA727B"/>
    <w:rsid w:val="00DB0DED"/>
    <w:rsid w:val="00DB10BA"/>
    <w:rsid w:val="00DB1A85"/>
    <w:rsid w:val="00DB5DA1"/>
    <w:rsid w:val="00DB6F99"/>
    <w:rsid w:val="00DB7DFF"/>
    <w:rsid w:val="00DC1913"/>
    <w:rsid w:val="00DC240F"/>
    <w:rsid w:val="00DC3BE4"/>
    <w:rsid w:val="00DC4739"/>
    <w:rsid w:val="00DC598B"/>
    <w:rsid w:val="00DC5B41"/>
    <w:rsid w:val="00DC7109"/>
    <w:rsid w:val="00DC7A19"/>
    <w:rsid w:val="00DD19B7"/>
    <w:rsid w:val="00DD3215"/>
    <w:rsid w:val="00DD3B07"/>
    <w:rsid w:val="00DD6579"/>
    <w:rsid w:val="00DD793C"/>
    <w:rsid w:val="00DE156E"/>
    <w:rsid w:val="00DE1BF7"/>
    <w:rsid w:val="00DE41F0"/>
    <w:rsid w:val="00DE46CF"/>
    <w:rsid w:val="00DE47A9"/>
    <w:rsid w:val="00DE5F42"/>
    <w:rsid w:val="00DE72AB"/>
    <w:rsid w:val="00DE7C80"/>
    <w:rsid w:val="00DF0D46"/>
    <w:rsid w:val="00DF190A"/>
    <w:rsid w:val="00DF3CDB"/>
    <w:rsid w:val="00DF3D71"/>
    <w:rsid w:val="00DF5759"/>
    <w:rsid w:val="00DF6086"/>
    <w:rsid w:val="00E015FF"/>
    <w:rsid w:val="00E053AC"/>
    <w:rsid w:val="00E05C8C"/>
    <w:rsid w:val="00E05E47"/>
    <w:rsid w:val="00E068D8"/>
    <w:rsid w:val="00E06AEA"/>
    <w:rsid w:val="00E1540A"/>
    <w:rsid w:val="00E15493"/>
    <w:rsid w:val="00E2091A"/>
    <w:rsid w:val="00E20B32"/>
    <w:rsid w:val="00E2262B"/>
    <w:rsid w:val="00E236FF"/>
    <w:rsid w:val="00E23F1B"/>
    <w:rsid w:val="00E2414D"/>
    <w:rsid w:val="00E253E4"/>
    <w:rsid w:val="00E30DEE"/>
    <w:rsid w:val="00E31E39"/>
    <w:rsid w:val="00E33B19"/>
    <w:rsid w:val="00E34ECB"/>
    <w:rsid w:val="00E355FD"/>
    <w:rsid w:val="00E36EF5"/>
    <w:rsid w:val="00E37C48"/>
    <w:rsid w:val="00E37E70"/>
    <w:rsid w:val="00E40383"/>
    <w:rsid w:val="00E45F2C"/>
    <w:rsid w:val="00E46DB6"/>
    <w:rsid w:val="00E47156"/>
    <w:rsid w:val="00E47687"/>
    <w:rsid w:val="00E527C8"/>
    <w:rsid w:val="00E5287B"/>
    <w:rsid w:val="00E54FF6"/>
    <w:rsid w:val="00E55E5A"/>
    <w:rsid w:val="00E57880"/>
    <w:rsid w:val="00E61542"/>
    <w:rsid w:val="00E61BD7"/>
    <w:rsid w:val="00E65322"/>
    <w:rsid w:val="00E65B2F"/>
    <w:rsid w:val="00E66B1B"/>
    <w:rsid w:val="00E7045D"/>
    <w:rsid w:val="00E706EF"/>
    <w:rsid w:val="00E70BA6"/>
    <w:rsid w:val="00E7197B"/>
    <w:rsid w:val="00E71DFC"/>
    <w:rsid w:val="00E72A91"/>
    <w:rsid w:val="00E7398F"/>
    <w:rsid w:val="00E81C57"/>
    <w:rsid w:val="00E82118"/>
    <w:rsid w:val="00E87B29"/>
    <w:rsid w:val="00E90FA7"/>
    <w:rsid w:val="00E91B92"/>
    <w:rsid w:val="00E939D9"/>
    <w:rsid w:val="00E95275"/>
    <w:rsid w:val="00E9580F"/>
    <w:rsid w:val="00EA04E6"/>
    <w:rsid w:val="00EA092A"/>
    <w:rsid w:val="00EA3019"/>
    <w:rsid w:val="00EA30C2"/>
    <w:rsid w:val="00EA3CF7"/>
    <w:rsid w:val="00EA4F52"/>
    <w:rsid w:val="00EA5A38"/>
    <w:rsid w:val="00EA5F7A"/>
    <w:rsid w:val="00EA74B9"/>
    <w:rsid w:val="00EB050E"/>
    <w:rsid w:val="00EB086D"/>
    <w:rsid w:val="00EB0F75"/>
    <w:rsid w:val="00EB2972"/>
    <w:rsid w:val="00EB6ABC"/>
    <w:rsid w:val="00EB76E0"/>
    <w:rsid w:val="00EB7FCF"/>
    <w:rsid w:val="00EC17BB"/>
    <w:rsid w:val="00EC2721"/>
    <w:rsid w:val="00EC4B80"/>
    <w:rsid w:val="00EC4BDC"/>
    <w:rsid w:val="00EC6D81"/>
    <w:rsid w:val="00EC701D"/>
    <w:rsid w:val="00EC71EA"/>
    <w:rsid w:val="00ED0925"/>
    <w:rsid w:val="00ED1B2B"/>
    <w:rsid w:val="00ED4C10"/>
    <w:rsid w:val="00ED4DD0"/>
    <w:rsid w:val="00ED505F"/>
    <w:rsid w:val="00ED5B4C"/>
    <w:rsid w:val="00ED7A5F"/>
    <w:rsid w:val="00EE3F4A"/>
    <w:rsid w:val="00EE6A7D"/>
    <w:rsid w:val="00EF2007"/>
    <w:rsid w:val="00EF286C"/>
    <w:rsid w:val="00EF3E0E"/>
    <w:rsid w:val="00EF5C46"/>
    <w:rsid w:val="00EF6E7A"/>
    <w:rsid w:val="00EF7AEA"/>
    <w:rsid w:val="00F00385"/>
    <w:rsid w:val="00F02B12"/>
    <w:rsid w:val="00F02F0C"/>
    <w:rsid w:val="00F04D7A"/>
    <w:rsid w:val="00F057AD"/>
    <w:rsid w:val="00F068AB"/>
    <w:rsid w:val="00F06A0D"/>
    <w:rsid w:val="00F1009C"/>
    <w:rsid w:val="00F1097C"/>
    <w:rsid w:val="00F15F6A"/>
    <w:rsid w:val="00F23FB7"/>
    <w:rsid w:val="00F26084"/>
    <w:rsid w:val="00F262ED"/>
    <w:rsid w:val="00F275F3"/>
    <w:rsid w:val="00F3215F"/>
    <w:rsid w:val="00F3216F"/>
    <w:rsid w:val="00F326C5"/>
    <w:rsid w:val="00F3353D"/>
    <w:rsid w:val="00F363D6"/>
    <w:rsid w:val="00F364FB"/>
    <w:rsid w:val="00F36ED5"/>
    <w:rsid w:val="00F42162"/>
    <w:rsid w:val="00F42B87"/>
    <w:rsid w:val="00F5143F"/>
    <w:rsid w:val="00F533C4"/>
    <w:rsid w:val="00F53B57"/>
    <w:rsid w:val="00F5751B"/>
    <w:rsid w:val="00F57A70"/>
    <w:rsid w:val="00F57FC4"/>
    <w:rsid w:val="00F60D47"/>
    <w:rsid w:val="00F61B2A"/>
    <w:rsid w:val="00F6340A"/>
    <w:rsid w:val="00F6394D"/>
    <w:rsid w:val="00F63999"/>
    <w:rsid w:val="00F66045"/>
    <w:rsid w:val="00F67055"/>
    <w:rsid w:val="00F67841"/>
    <w:rsid w:val="00F7035F"/>
    <w:rsid w:val="00F705D1"/>
    <w:rsid w:val="00F715EB"/>
    <w:rsid w:val="00F71B43"/>
    <w:rsid w:val="00F73248"/>
    <w:rsid w:val="00F7352E"/>
    <w:rsid w:val="00F73708"/>
    <w:rsid w:val="00F74064"/>
    <w:rsid w:val="00F74ECC"/>
    <w:rsid w:val="00F750B9"/>
    <w:rsid w:val="00F76A4B"/>
    <w:rsid w:val="00F81E72"/>
    <w:rsid w:val="00F8248D"/>
    <w:rsid w:val="00F84FA4"/>
    <w:rsid w:val="00F85661"/>
    <w:rsid w:val="00F86D8C"/>
    <w:rsid w:val="00F909B8"/>
    <w:rsid w:val="00F93C28"/>
    <w:rsid w:val="00F97AB3"/>
    <w:rsid w:val="00FA0944"/>
    <w:rsid w:val="00FA09E5"/>
    <w:rsid w:val="00FA1006"/>
    <w:rsid w:val="00FA1C31"/>
    <w:rsid w:val="00FA453F"/>
    <w:rsid w:val="00FA6B7D"/>
    <w:rsid w:val="00FA7145"/>
    <w:rsid w:val="00FB04D6"/>
    <w:rsid w:val="00FB3EAB"/>
    <w:rsid w:val="00FB5721"/>
    <w:rsid w:val="00FC0064"/>
    <w:rsid w:val="00FC2FAA"/>
    <w:rsid w:val="00FC562B"/>
    <w:rsid w:val="00FD0604"/>
    <w:rsid w:val="00FD1391"/>
    <w:rsid w:val="00FD19B8"/>
    <w:rsid w:val="00FD3AF4"/>
    <w:rsid w:val="00FE0470"/>
    <w:rsid w:val="00FE0A6B"/>
    <w:rsid w:val="00FE0CAE"/>
    <w:rsid w:val="00FE1409"/>
    <w:rsid w:val="00FE2804"/>
    <w:rsid w:val="00FE419C"/>
    <w:rsid w:val="00FE45E0"/>
    <w:rsid w:val="00FE509E"/>
    <w:rsid w:val="00FE7D1C"/>
    <w:rsid w:val="00FF3E9B"/>
    <w:rsid w:val="00FF467B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10f6c,#e96b0d"/>
    </o:shapedefaults>
    <o:shapelayout v:ext="edit">
      <o:idmap v:ext="edit" data="2"/>
    </o:shapelayout>
  </w:shapeDefaults>
  <w:decimalSymbol w:val=","/>
  <w:listSeparator w:val=";"/>
  <w14:docId w14:val="64E56888"/>
  <w15:docId w15:val="{08F8064C-ABD1-4D35-ABCC-6018925E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5FB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2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204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4195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419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6290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657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118CB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843BA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BAB"/>
  </w:style>
  <w:style w:type="paragraph" w:styleId="Fuzeile">
    <w:name w:val="footer"/>
    <w:basedOn w:val="Standard"/>
    <w:link w:val="FuzeileZchn"/>
    <w:uiPriority w:val="99"/>
    <w:unhideWhenUsed/>
    <w:rsid w:val="00843B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3BAB"/>
  </w:style>
  <w:style w:type="character" w:styleId="NichtaufgelsteErwhnung">
    <w:name w:val="Unresolved Mention"/>
    <w:basedOn w:val="Absatz-Standardschriftart"/>
    <w:uiPriority w:val="99"/>
    <w:semiHidden/>
    <w:unhideWhenUsed/>
    <w:rsid w:val="00AB4F1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C70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unstturnen-mattersburg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kunstturnen-mattersburg@hotmail.com" TargetMode="External"/><Relationship Id="rId1" Type="http://schemas.openxmlformats.org/officeDocument/2006/relationships/image" Target="media/image3.jpg"/><Relationship Id="rId6" Type="http://schemas.openxmlformats.org/officeDocument/2006/relationships/image" Target="media/image6.png"/><Relationship Id="rId5" Type="http://schemas.openxmlformats.org/officeDocument/2006/relationships/hyperlink" Target="mailto:kunstturnen-mattersburg@hotmail.com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440F-D58A-447B-9135-9E501850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Robert HABERL</cp:lastModifiedBy>
  <cp:revision>12</cp:revision>
  <cp:lastPrinted>2024-03-07T21:52:00Z</cp:lastPrinted>
  <dcterms:created xsi:type="dcterms:W3CDTF">2024-02-28T11:36:00Z</dcterms:created>
  <dcterms:modified xsi:type="dcterms:W3CDTF">2024-03-07T21:54:00Z</dcterms:modified>
</cp:coreProperties>
</file>